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EC" w:rsidRPr="00EF609F" w:rsidRDefault="00D416EC" w:rsidP="00D416EC">
      <w:pPr>
        <w:ind w:left="7655"/>
        <w:rPr>
          <w:sz w:val="22"/>
          <w:szCs w:val="22"/>
          <w:lang w:val="it-IT"/>
        </w:rPr>
      </w:pPr>
      <w:r w:rsidRPr="00EF609F">
        <w:rPr>
          <w:sz w:val="22"/>
          <w:szCs w:val="22"/>
          <w:lang w:val="it-IT"/>
        </w:rPr>
        <w:t>PRILOGA 3</w:t>
      </w:r>
    </w:p>
    <w:p w:rsidR="004812D1" w:rsidRDefault="004812D1" w:rsidP="00D416EC">
      <w:pPr>
        <w:jc w:val="right"/>
        <w:rPr>
          <w:rFonts w:cs="Arial"/>
          <w:lang w:val="sl-SI"/>
        </w:rPr>
      </w:pPr>
    </w:p>
    <w:p w:rsidR="00F9284E" w:rsidRDefault="00F9284E" w:rsidP="0052390F">
      <w:pPr>
        <w:rPr>
          <w:sz w:val="22"/>
          <w:szCs w:val="22"/>
          <w:lang w:val="it-IT"/>
        </w:rPr>
      </w:pPr>
    </w:p>
    <w:p w:rsidR="0052390F" w:rsidRPr="00F9284E" w:rsidRDefault="00D416EC" w:rsidP="0052390F">
      <w:pPr>
        <w:rPr>
          <w:sz w:val="22"/>
          <w:szCs w:val="22"/>
          <w:lang w:val="sl-SI"/>
        </w:rPr>
      </w:pPr>
      <w:r w:rsidRPr="00F9284E">
        <w:rPr>
          <w:sz w:val="22"/>
          <w:szCs w:val="22"/>
          <w:lang w:val="sl-SI"/>
        </w:rPr>
        <w:t xml:space="preserve">Odprava posledic neposredne škode na vodni infrastrukturi zaradi posledic poplav </w:t>
      </w:r>
      <w:r w:rsidR="003723D1">
        <w:rPr>
          <w:sz w:val="22"/>
          <w:szCs w:val="22"/>
          <w:lang w:val="sl-SI"/>
        </w:rPr>
        <w:br/>
      </w:r>
      <w:r w:rsidRPr="00F9284E">
        <w:rPr>
          <w:sz w:val="22"/>
          <w:szCs w:val="22"/>
          <w:lang w:val="sl-SI"/>
        </w:rPr>
        <w:t>2. in 3. februarja 2019</w:t>
      </w:r>
    </w:p>
    <w:p w:rsidR="00D416EC" w:rsidRPr="0052390F" w:rsidRDefault="00D416EC" w:rsidP="0052390F">
      <w:pPr>
        <w:rPr>
          <w:lang w:val="sl-SI" w:eastAsia="sl-SI"/>
        </w:rPr>
      </w:pPr>
    </w:p>
    <w:p w:rsidR="004812D1" w:rsidRPr="00731152" w:rsidRDefault="004812D1" w:rsidP="004812D1">
      <w:pPr>
        <w:tabs>
          <w:tab w:val="left" w:pos="283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cs="Arial"/>
          <w:color w:val="000000"/>
          <w:lang w:val="sl-SI" w:eastAsia="sl-SI"/>
        </w:rPr>
      </w:pP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884"/>
      </w:tblGrid>
      <w:tr w:rsidR="005155BD" w:rsidRPr="00246AC2" w:rsidTr="00D9460F">
        <w:trPr>
          <w:trHeight w:val="276"/>
          <w:jc w:val="center"/>
        </w:trPr>
        <w:tc>
          <w:tcPr>
            <w:tcW w:w="6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</w:tcPr>
          <w:p w:rsidR="005155BD" w:rsidRPr="00246AC2" w:rsidRDefault="00F9284E" w:rsidP="005155BD">
            <w:pPr>
              <w:jc w:val="center"/>
              <w:rPr>
                <w:rFonts w:cs="Arial"/>
                <w:sz w:val="22"/>
                <w:szCs w:val="22"/>
                <w:lang w:val="sl-SI" w:eastAsia="sl-SI"/>
              </w:rPr>
            </w:pPr>
            <w:r w:rsidRPr="00EF609F">
              <w:rPr>
                <w:rFonts w:cs="Arial"/>
                <w:bCs/>
                <w:sz w:val="22"/>
                <w:szCs w:val="22"/>
                <w:lang w:val="it-IT" w:eastAsia="sl-SI"/>
              </w:rPr>
              <w:t>Planirana sredstva za izvedbo programa</w:t>
            </w:r>
          </w:p>
        </w:tc>
      </w:tr>
      <w:tr w:rsidR="005155BD" w:rsidRPr="00246AC2" w:rsidTr="00D9460F">
        <w:trPr>
          <w:trHeight w:val="27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155BD" w:rsidRPr="00246AC2" w:rsidRDefault="005155BD" w:rsidP="00D9460F">
            <w:pPr>
              <w:rPr>
                <w:rFonts w:cs="Arial"/>
                <w:sz w:val="22"/>
                <w:szCs w:val="22"/>
                <w:lang w:val="sl-SI" w:eastAsia="sl-SI"/>
              </w:rPr>
            </w:pPr>
            <w:r w:rsidRPr="00246AC2">
              <w:rPr>
                <w:rFonts w:cs="Arial"/>
                <w:sz w:val="22"/>
                <w:szCs w:val="22"/>
                <w:lang w:val="sl-SI" w:eastAsia="sl-SI"/>
              </w:rPr>
              <w:t>Sektor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155BD" w:rsidRDefault="005155BD" w:rsidP="003723D1">
            <w:pPr>
              <w:jc w:val="center"/>
              <w:rPr>
                <w:rFonts w:cs="Arial"/>
                <w:sz w:val="22"/>
                <w:szCs w:val="22"/>
                <w:lang w:val="sl-SI" w:eastAsia="sl-SI"/>
              </w:rPr>
            </w:pPr>
            <w:bookmarkStart w:id="0" w:name="_GoBack"/>
            <w:r w:rsidRPr="00246AC2">
              <w:rPr>
                <w:rFonts w:cs="Arial"/>
                <w:sz w:val="22"/>
                <w:szCs w:val="22"/>
                <w:lang w:val="sl-SI" w:eastAsia="sl-SI"/>
              </w:rPr>
              <w:t>Vrednost z DDV</w:t>
            </w:r>
          </w:p>
          <w:p w:rsidR="003723D1" w:rsidRPr="00246AC2" w:rsidRDefault="003723D1" w:rsidP="003723D1">
            <w:pPr>
              <w:jc w:val="center"/>
              <w:rPr>
                <w:rFonts w:cs="Arial"/>
                <w:sz w:val="22"/>
                <w:szCs w:val="22"/>
                <w:lang w:val="sl-SI" w:eastAsia="sl-SI"/>
              </w:rPr>
            </w:pPr>
            <w:r>
              <w:rPr>
                <w:rFonts w:cs="Arial"/>
                <w:sz w:val="22"/>
                <w:szCs w:val="22"/>
                <w:lang w:val="sl-SI" w:eastAsia="sl-SI"/>
              </w:rPr>
              <w:t>(v evrih)</w:t>
            </w:r>
            <w:bookmarkEnd w:id="0"/>
          </w:p>
        </w:tc>
      </w:tr>
      <w:tr w:rsidR="0043656A" w:rsidTr="0043656A">
        <w:trPr>
          <w:trHeight w:val="263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EDEDED"/>
            <w:noWrap/>
            <w:vAlign w:val="center"/>
          </w:tcPr>
          <w:p w:rsidR="0043656A" w:rsidRPr="00246AC2" w:rsidRDefault="0043656A" w:rsidP="0043656A">
            <w:pPr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ektor območja srednje Sav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6A" w:rsidRDefault="0043656A" w:rsidP="0043656A">
            <w:pPr>
              <w:jc w:val="right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3.456.713,00</w:t>
            </w:r>
          </w:p>
        </w:tc>
      </w:tr>
      <w:tr w:rsidR="0043656A" w:rsidRPr="00246AC2" w:rsidTr="0043656A">
        <w:trPr>
          <w:trHeight w:val="263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EDEDED"/>
            <w:noWrap/>
            <w:vAlign w:val="center"/>
          </w:tcPr>
          <w:p w:rsidR="0043656A" w:rsidRPr="00246AC2" w:rsidRDefault="0043656A" w:rsidP="0043656A">
            <w:pPr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ektor območja zgornje Sav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6A" w:rsidRPr="00246AC2" w:rsidRDefault="0043656A" w:rsidP="0043656A">
            <w:pPr>
              <w:jc w:val="right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1.407.003,00</w:t>
            </w:r>
          </w:p>
        </w:tc>
      </w:tr>
      <w:tr w:rsidR="0043656A" w:rsidTr="0043656A">
        <w:trPr>
          <w:trHeight w:val="263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EDEDED"/>
            <w:noWrap/>
            <w:vAlign w:val="center"/>
          </w:tcPr>
          <w:p w:rsidR="0043656A" w:rsidRPr="00246AC2" w:rsidRDefault="0043656A" w:rsidP="0043656A">
            <w:pPr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ektor območja Soč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6A" w:rsidRPr="0043656A" w:rsidRDefault="0043656A" w:rsidP="0043656A">
            <w:pPr>
              <w:jc w:val="right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43656A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2.853.665,00</w:t>
            </w:r>
          </w:p>
        </w:tc>
      </w:tr>
      <w:tr w:rsidR="0043656A" w:rsidRPr="0043656A" w:rsidTr="0043656A">
        <w:trPr>
          <w:trHeight w:val="263"/>
          <w:jc w:val="center"/>
        </w:trPr>
        <w:tc>
          <w:tcPr>
            <w:tcW w:w="4656" w:type="dxa"/>
            <w:tcBorders>
              <w:top w:val="nil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EDEDED"/>
            <w:noWrap/>
            <w:vAlign w:val="center"/>
          </w:tcPr>
          <w:p w:rsidR="0043656A" w:rsidRPr="00246AC2" w:rsidRDefault="0043656A" w:rsidP="0043656A">
            <w:pPr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ektor območja jadranskih rek z morjem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6A" w:rsidRPr="0043656A" w:rsidRDefault="0043656A" w:rsidP="0043656A">
            <w:pPr>
              <w:jc w:val="right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43656A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1.082.619,00</w:t>
            </w:r>
          </w:p>
        </w:tc>
      </w:tr>
      <w:tr w:rsidR="005155BD" w:rsidTr="00D9460F">
        <w:trPr>
          <w:trHeight w:val="263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shd w:val="clear" w:color="000000" w:fill="EDEDED"/>
            <w:noWrap/>
            <w:vAlign w:val="center"/>
          </w:tcPr>
          <w:p w:rsidR="005155BD" w:rsidRPr="00246AC2" w:rsidRDefault="005155BD" w:rsidP="00D9460F">
            <w:pPr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kupaj: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7B" w:rsidRPr="0043656A" w:rsidRDefault="0043656A" w:rsidP="00D9460F">
            <w:pPr>
              <w:jc w:val="right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43656A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8.800.000,00</w:t>
            </w:r>
          </w:p>
        </w:tc>
      </w:tr>
    </w:tbl>
    <w:p w:rsidR="004812D1" w:rsidRDefault="004812D1" w:rsidP="004812D1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color w:val="000000"/>
          <w:highlight w:val="green"/>
          <w:lang w:val="sl-SI" w:eastAsia="sl-SI"/>
        </w:rPr>
      </w:pPr>
    </w:p>
    <w:p w:rsidR="004E0950" w:rsidRDefault="004E0950" w:rsidP="00C9755F">
      <w:pPr>
        <w:rPr>
          <w:rFonts w:cs="Arial"/>
          <w:color w:val="000000"/>
          <w:highlight w:val="green"/>
          <w:lang w:val="sl-SI" w:eastAsia="sl-SI"/>
        </w:rPr>
      </w:pPr>
    </w:p>
    <w:p w:rsidR="00C9755F" w:rsidRDefault="00C9755F" w:rsidP="00C9755F">
      <w:pPr>
        <w:rPr>
          <w:rFonts w:cs="Arial"/>
          <w:color w:val="000000"/>
          <w:lang w:val="sl-SI" w:eastAsia="sl-SI"/>
        </w:rPr>
      </w:pPr>
    </w:p>
    <w:p w:rsidR="00C9755F" w:rsidRDefault="00C9755F" w:rsidP="00C9755F">
      <w:pPr>
        <w:rPr>
          <w:rFonts w:cs="Arial"/>
          <w:color w:val="000000"/>
          <w:lang w:val="sl-SI" w:eastAsia="sl-SI"/>
        </w:rPr>
      </w:pPr>
    </w:p>
    <w:p w:rsidR="00C9755F" w:rsidRDefault="00C9755F" w:rsidP="00C9755F">
      <w:pPr>
        <w:rPr>
          <w:rFonts w:cs="Arial"/>
          <w:color w:val="000000"/>
          <w:lang w:val="sl-SI" w:eastAsia="sl-SI"/>
        </w:rPr>
      </w:pPr>
    </w:p>
    <w:p w:rsidR="00C9755F" w:rsidRDefault="00C9755F" w:rsidP="00C9755F">
      <w:pPr>
        <w:rPr>
          <w:rFonts w:cs="Arial"/>
          <w:color w:val="000000"/>
          <w:lang w:val="sl-SI" w:eastAsia="sl-SI"/>
        </w:rPr>
      </w:pPr>
    </w:p>
    <w:p w:rsidR="00C9755F" w:rsidRDefault="00C9755F" w:rsidP="00C9755F">
      <w:pPr>
        <w:rPr>
          <w:rFonts w:cs="Arial"/>
          <w:color w:val="000000"/>
          <w:lang w:val="sl-SI" w:eastAsia="sl-SI"/>
        </w:rPr>
      </w:pPr>
    </w:p>
    <w:p w:rsidR="00C9755F" w:rsidRDefault="00C9755F" w:rsidP="00C9755F">
      <w:pPr>
        <w:rPr>
          <w:rFonts w:cs="Arial"/>
          <w:color w:val="000000"/>
          <w:lang w:val="sl-SI" w:eastAsia="sl-SI"/>
        </w:rPr>
      </w:pPr>
    </w:p>
    <w:p w:rsidR="00C9755F" w:rsidRDefault="00722DF7" w:rsidP="00722DF7">
      <w:pPr>
        <w:spacing w:line="240" w:lineRule="auto"/>
        <w:rPr>
          <w:rFonts w:cs="Arial"/>
          <w:color w:val="000000"/>
          <w:lang w:val="sl-SI" w:eastAsia="sl-SI"/>
        </w:rPr>
      </w:pPr>
      <w:r>
        <w:rPr>
          <w:rFonts w:cs="Arial"/>
          <w:color w:val="000000"/>
          <w:lang w:val="sl-SI" w:eastAsia="sl-SI"/>
        </w:rPr>
        <w:br w:type="page"/>
      </w:r>
    </w:p>
    <w:p w:rsidR="00406D42" w:rsidRDefault="00406D42" w:rsidP="0020587D">
      <w:pPr>
        <w:rPr>
          <w:lang w:val="sl-SI" w:eastAsia="sl-SI"/>
        </w:rPr>
        <w:sectPr w:rsidR="00406D42" w:rsidSect="00E47787">
          <w:headerReference w:type="default" r:id="rId8"/>
          <w:footerReference w:type="default" r:id="rId9"/>
          <w:pgSz w:w="11900" w:h="16840" w:code="9"/>
          <w:pgMar w:top="1418" w:right="1418" w:bottom="851" w:left="1418" w:header="1588" w:footer="794" w:gutter="0"/>
          <w:cols w:space="708"/>
          <w:titlePg/>
          <w:docGrid w:linePitch="272"/>
        </w:sectPr>
      </w:pPr>
    </w:p>
    <w:p w:rsidR="00E06781" w:rsidRDefault="00E06781"/>
    <w:tbl>
      <w:tblPr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12"/>
        <w:gridCol w:w="1064"/>
        <w:gridCol w:w="1418"/>
        <w:gridCol w:w="1275"/>
        <w:gridCol w:w="3402"/>
        <w:gridCol w:w="2977"/>
        <w:gridCol w:w="992"/>
        <w:gridCol w:w="709"/>
        <w:gridCol w:w="1134"/>
      </w:tblGrid>
      <w:tr w:rsidR="00E06781" w:rsidRPr="001E4098" w:rsidTr="00E06781">
        <w:trPr>
          <w:gridAfter w:val="1"/>
          <w:wAfter w:w="1134" w:type="dxa"/>
          <w:trHeight w:val="342"/>
          <w:hidden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1" w:name="_Toc521659809"/>
            <w:bookmarkStart w:id="2" w:name="_Toc343171"/>
            <w:bookmarkStart w:id="3" w:name="_Toc343471"/>
            <w:bookmarkStart w:id="4" w:name="_Toc1478042"/>
            <w:bookmarkStart w:id="5" w:name="_Toc13037227"/>
            <w:bookmarkStart w:id="6" w:name="_Toc13037441"/>
            <w:bookmarkStart w:id="7" w:name="_Toc1590185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8" w:name="_Toc521659810"/>
            <w:bookmarkStart w:id="9" w:name="_Toc343172"/>
            <w:bookmarkStart w:id="10" w:name="_Toc343472"/>
            <w:bookmarkStart w:id="11" w:name="_Toc1478043"/>
            <w:bookmarkStart w:id="12" w:name="_Toc13037228"/>
            <w:bookmarkStart w:id="13" w:name="_Toc13037442"/>
            <w:bookmarkStart w:id="14" w:name="_Toc1590185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:rsidR="00E06781" w:rsidRPr="00D416EC" w:rsidRDefault="00E06781" w:rsidP="00D416EC">
            <w:pPr>
              <w:pStyle w:val="Odstavekseznama"/>
              <w:keepNext/>
              <w:keepLines/>
              <w:numPr>
                <w:ilvl w:val="0"/>
                <w:numId w:val="34"/>
              </w:numPr>
              <w:spacing w:before="40" w:line="240" w:lineRule="auto"/>
              <w:jc w:val="both"/>
              <w:outlineLvl w:val="1"/>
              <w:rPr>
                <w:lang w:val="sl-SI" w:eastAsia="sl-SI"/>
              </w:rPr>
            </w:pPr>
            <w:bookmarkStart w:id="15" w:name="_Toc343473"/>
            <w:bookmarkStart w:id="16" w:name="_Toc1478044"/>
            <w:bookmarkStart w:id="17" w:name="_Toc15901858"/>
            <w:r w:rsidRPr="00D416E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Sektor območja </w:t>
            </w:r>
            <w:bookmarkEnd w:id="15"/>
            <w:bookmarkEnd w:id="16"/>
            <w:r w:rsidR="00001070" w:rsidRPr="00D416E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rednje Save</w:t>
            </w:r>
            <w:bookmarkEnd w:id="17"/>
          </w:p>
        </w:tc>
      </w:tr>
      <w:tr w:rsidR="00E06781" w:rsidRPr="001E4098" w:rsidTr="00E06781">
        <w:trPr>
          <w:trHeight w:val="342"/>
          <w:hidden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18" w:name="_Toc521659812"/>
            <w:bookmarkStart w:id="19" w:name="_Toc343174"/>
            <w:bookmarkStart w:id="20" w:name="_Toc343474"/>
            <w:bookmarkStart w:id="21" w:name="_Toc1478045"/>
            <w:bookmarkStart w:id="22" w:name="_Toc13037230"/>
            <w:bookmarkStart w:id="23" w:name="_Toc13037444"/>
            <w:bookmarkStart w:id="24" w:name="_Toc15901859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25" w:name="_Toc521659813"/>
            <w:bookmarkStart w:id="26" w:name="_Toc343175"/>
            <w:bookmarkStart w:id="27" w:name="_Toc343475"/>
            <w:bookmarkStart w:id="28" w:name="_Toc1478046"/>
            <w:bookmarkStart w:id="29" w:name="_Toc13037231"/>
            <w:bookmarkStart w:id="30" w:name="_Toc13037445"/>
            <w:bookmarkStart w:id="31" w:name="_Toc15901860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</w:tr>
      <w:tr w:rsidR="00E06781" w:rsidRPr="000E4B71" w:rsidTr="00D416EC">
        <w:trPr>
          <w:trHeight w:val="525"/>
        </w:trPr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78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</w:p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D03013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 xml:space="preserve">ocena potrebnih sredstev                 </w:t>
            </w:r>
          </w:p>
        </w:tc>
      </w:tr>
      <w:tr w:rsidR="00001070" w:rsidRPr="001405A0" w:rsidTr="00D416EC">
        <w:trPr>
          <w:trHeight w:val="389"/>
        </w:trPr>
        <w:tc>
          <w:tcPr>
            <w:tcW w:w="1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001070">
              <w:rPr>
                <w:rFonts w:cs="Arial"/>
                <w:sz w:val="16"/>
                <w:szCs w:val="16"/>
              </w:rPr>
              <w:t>0042-11026737-501-0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6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i imen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žiralniki na Brdavsove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obrepolj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30.690,00 €</w:t>
            </w:r>
          </w:p>
        </w:tc>
      </w:tr>
      <w:tr w:rsidR="00001070" w:rsidRPr="001405A0" w:rsidTr="00D416EC">
        <w:trPr>
          <w:trHeight w:val="576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737-501-000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i im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Četež - Potiskav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obrepolj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2.430,80 €</w:t>
            </w:r>
          </w:p>
        </w:tc>
      </w:tr>
      <w:tr w:rsidR="00001070" w:rsidRPr="001405A0" w:rsidTr="00D416EC">
        <w:trPr>
          <w:trHeight w:val="259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966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inž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čevje od ČN-do OŠ Pri Rinž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čevj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23.825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 0042-21427829-501-000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i im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kozi vas Po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ste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72.369,3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067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ežnarjev p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vas Trav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, poškodbe brež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, 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oški Potok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1.458,8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296-501-000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ist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kozi Ribnic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, poškodovani zido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, sanacija obrežnih zid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ibn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83.000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296-501-000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i ime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olenja vas - Lipov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, polomljeno grmov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, posek polomljenega grmov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ibn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5.000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21428060-501-000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ateča vo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dklan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odraž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76.845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28-501-000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Veliki grab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aplano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Velike Lašč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5.583,3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869-501-000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ič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rezje pri Grosuplj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rosuplj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7.486,65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 0042-11026915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Višnj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Zgornja Drag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oškodovane brež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brež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Ivančna Goric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4.497,4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648-501-0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 1089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rahovšč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rahov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lavje v strugi, poškodbe brež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plavja, 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Cerkn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78.849,2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648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Cerknišč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Cerknišč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škodovani obrežni zidov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obrežnega zi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Cerkn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66.597,2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lastRenderedPageBreak/>
              <w:t>0042-11027849-501-0007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es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esnica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O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48.834,06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745-501-000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radašč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Dolenja va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 in poškodovane brežine, naplavine v stru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polomljene zarasti in sanacija brežin, odstranitev napla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obreova - Polhov Grade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60.547,85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 0042-11027849-501-001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jublja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Cesta v Kresni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oškodovane brežine, polomljena dreve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brežin, odstranitev polomljenih drev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O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53.379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849-501-000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es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Zg. Besnica 1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O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75.108,8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229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U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lanina 175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dstranitev polomljene zarasti in 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stoj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30.028,65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52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6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b potoku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škodovan kamnito-betonski z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kamnito-betonskega zi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Vrhni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0.000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753-501-00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esni pritok Stajskega poto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enožeti 59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škodovane brež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brežin z lomljencem v suho in v beto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ol pri Ljubljan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47.802,95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733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ovi trg 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plavine in poškodovane brežine, poškodovana pregrad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, sanacija brežin in pregr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amni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16.719,5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6630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rad 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škodovan kamnito betonski z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kamnito-betonskega zid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Cerklje na gorenjske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00.000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733-501-000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Č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dstudenec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dstranitev polomljene zarasti in sanacija brež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amnik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10.658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21427802-501-000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e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Breg pri Komendi 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, naplavine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dstranitev polomljene zarasti in naplavin ter sanacija brežin z lomljen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men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2.416,5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024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4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oki p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podnji Hotič 11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v strugi,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brežin z lomljencem v suho in v bet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itij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38.779,84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024-501-00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oški p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podnji Log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v strugi,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brežin z lomljencem v suho in v bet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itij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45.978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091-501-000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anal Pša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lodvorska cesta 26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, plavje in poškodovan kamnito-betonski z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, plavje in poškodovan kamnito-betonski z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enge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314.956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849-</w:t>
            </w:r>
            <w:r w:rsidRPr="00001070">
              <w:rPr>
                <w:rFonts w:cs="Arial"/>
                <w:sz w:val="16"/>
                <w:szCs w:val="16"/>
              </w:rPr>
              <w:lastRenderedPageBreak/>
              <w:t>501-000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lastRenderedPageBreak/>
              <w:t>1089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ameljšč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Srednje </w:t>
            </w:r>
            <w:r w:rsidRPr="00001070">
              <w:rPr>
                <w:rFonts w:cs="Arial"/>
                <w:sz w:val="16"/>
                <w:szCs w:val="16"/>
              </w:rPr>
              <w:lastRenderedPageBreak/>
              <w:t>Gameljne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 xml:space="preserve">Polomljena zarast, naplavine in poškodovane </w:t>
            </w: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>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 xml:space="preserve">Odstranitev polomljene zarasti in </w:t>
            </w: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>naplavin ter sanacija brežin z lomljen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lastRenderedPageBreak/>
              <w:t>MO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37.119,5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849-501-000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Črnušnj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linska pot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, naplavine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dstranitev polomljene zarasti in naplavin ter sanacija brežin z lomljen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OL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93.883,0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79-501-000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andršč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og pri Mlišah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, naplavine in poškodovane brež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dstranitev polomljene zarasti in naplavin ter sanacija brežin z lomljenc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Zagorje ob Sav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423.623,5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79-501-000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tredešč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elo pri Zagorju 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, naplavine in poškodovane brež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dstranitev polomljene zarasti in naplavin ter sanacija brežin z lomljenc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Zagorje ob Sav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25.097,20 €</w:t>
            </w:r>
          </w:p>
        </w:tc>
      </w:tr>
      <w:tr w:rsidR="00001070" w:rsidRPr="001405A0" w:rsidTr="00D416EC">
        <w:trPr>
          <w:trHeight w:val="153"/>
        </w:trPr>
        <w:tc>
          <w:tcPr>
            <w:tcW w:w="13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79-501-000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5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ed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oke pri Zagorju 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lomljena zarast, naplavine in poškodov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dstranitev polomljene zarasti in naplavin ter sanacija brežin z lomljen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Zagorje ob Sav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63.148,00 €</w:t>
            </w:r>
          </w:p>
        </w:tc>
      </w:tr>
      <w:tr w:rsidR="00E06781" w:rsidRPr="0020587D" w:rsidTr="00D416EC">
        <w:trPr>
          <w:trHeight w:val="315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81" w:rsidRPr="001405A0" w:rsidRDefault="00E06781" w:rsidP="00E0678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6781" w:rsidRPr="001405A0" w:rsidRDefault="00E06781" w:rsidP="00E0678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81" w:rsidRPr="001405A0" w:rsidRDefault="00E06781" w:rsidP="00E0678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81" w:rsidRPr="001405A0" w:rsidRDefault="00E06781" w:rsidP="00E0678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6781" w:rsidRPr="001405A0" w:rsidRDefault="00E06781" w:rsidP="00E06781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  <w:hideMark/>
          </w:tcPr>
          <w:p w:rsidR="00E06781" w:rsidRPr="00671684" w:rsidRDefault="00240E61" w:rsidP="00240E61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AE219E" w:rsidRPr="00AE219E" w:rsidRDefault="00001070" w:rsidP="006C086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3.456.713,00€</w:t>
            </w:r>
          </w:p>
        </w:tc>
      </w:tr>
    </w:tbl>
    <w:p w:rsidR="00D9460F" w:rsidRPr="00E06781" w:rsidRDefault="00D9460F" w:rsidP="00E06781">
      <w:pPr>
        <w:sectPr w:rsidR="00D9460F" w:rsidRPr="00E06781" w:rsidSect="0020587D">
          <w:pgSz w:w="16840" w:h="11900" w:orient="landscape" w:code="9"/>
          <w:pgMar w:top="1418" w:right="1418" w:bottom="1418" w:left="851" w:header="1588" w:footer="794" w:gutter="0"/>
          <w:cols w:space="708"/>
          <w:docGrid w:linePitch="272"/>
        </w:sectPr>
      </w:pPr>
    </w:p>
    <w:p w:rsidR="00D9460F" w:rsidRDefault="00D9460F" w:rsidP="00D9460F">
      <w:pPr>
        <w:tabs>
          <w:tab w:val="left" w:pos="2019"/>
          <w:tab w:val="left" w:pos="2466"/>
        </w:tabs>
      </w:pPr>
    </w:p>
    <w:tbl>
      <w:tblPr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134"/>
        <w:gridCol w:w="1418"/>
        <w:gridCol w:w="1275"/>
        <w:gridCol w:w="3402"/>
        <w:gridCol w:w="2977"/>
        <w:gridCol w:w="992"/>
        <w:gridCol w:w="709"/>
        <w:gridCol w:w="1134"/>
      </w:tblGrid>
      <w:tr w:rsidR="00E06781" w:rsidRPr="001E4098" w:rsidTr="00E06781">
        <w:trPr>
          <w:gridAfter w:val="1"/>
          <w:wAfter w:w="1134" w:type="dxa"/>
          <w:trHeight w:val="342"/>
          <w:hidden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32" w:name="_Toc521659815"/>
            <w:bookmarkStart w:id="33" w:name="_Toc343177"/>
            <w:bookmarkStart w:id="34" w:name="_Toc343477"/>
            <w:bookmarkStart w:id="35" w:name="_Toc1478048"/>
            <w:bookmarkStart w:id="36" w:name="_Toc13037233"/>
            <w:bookmarkStart w:id="37" w:name="_Toc13037447"/>
            <w:bookmarkStart w:id="38" w:name="_Toc15901862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39" w:name="_Toc521659816"/>
            <w:bookmarkStart w:id="40" w:name="_Toc343178"/>
            <w:bookmarkStart w:id="41" w:name="_Toc343478"/>
            <w:bookmarkStart w:id="42" w:name="_Toc1478049"/>
            <w:bookmarkStart w:id="43" w:name="_Toc13037234"/>
            <w:bookmarkStart w:id="44" w:name="_Toc13037448"/>
            <w:bookmarkStart w:id="45" w:name="_Toc15901863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:rsidR="00E06781" w:rsidRPr="00D416EC" w:rsidRDefault="00E06781" w:rsidP="00D416EC">
            <w:pPr>
              <w:pStyle w:val="Odstavekseznama"/>
              <w:keepNext/>
              <w:keepLines/>
              <w:numPr>
                <w:ilvl w:val="0"/>
                <w:numId w:val="34"/>
              </w:numPr>
              <w:spacing w:before="40" w:line="240" w:lineRule="auto"/>
              <w:jc w:val="both"/>
              <w:outlineLvl w:val="1"/>
              <w:rPr>
                <w:lang w:val="sl-SI" w:eastAsia="sl-SI"/>
              </w:rPr>
            </w:pPr>
            <w:bookmarkStart w:id="46" w:name="_Toc343479"/>
            <w:bookmarkStart w:id="47" w:name="_Toc1478050"/>
            <w:bookmarkStart w:id="48" w:name="_Toc15901864"/>
            <w:r w:rsidRPr="00D416E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 xml:space="preserve">Sektor območja </w:t>
            </w:r>
            <w:bookmarkEnd w:id="46"/>
            <w:bookmarkEnd w:id="47"/>
            <w:r w:rsidR="00001070" w:rsidRPr="00D416E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zgornje Save</w:t>
            </w:r>
            <w:bookmarkEnd w:id="48"/>
          </w:p>
        </w:tc>
      </w:tr>
      <w:tr w:rsidR="00E06781" w:rsidRPr="001E4098" w:rsidTr="00E06781">
        <w:trPr>
          <w:trHeight w:val="342"/>
          <w:hidden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49" w:name="_Toc521659818"/>
            <w:bookmarkStart w:id="50" w:name="_Toc343180"/>
            <w:bookmarkStart w:id="51" w:name="_Toc343480"/>
            <w:bookmarkStart w:id="52" w:name="_Toc1478051"/>
            <w:bookmarkStart w:id="53" w:name="_Toc13037236"/>
            <w:bookmarkStart w:id="54" w:name="_Toc13037450"/>
            <w:bookmarkStart w:id="55" w:name="_Toc15901865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781" w:rsidRPr="001E4098" w:rsidRDefault="00E06781" w:rsidP="00E06781">
            <w:pPr>
              <w:pStyle w:val="Odstavekseznama"/>
              <w:keepNext/>
              <w:keepLines/>
              <w:numPr>
                <w:ilvl w:val="0"/>
                <w:numId w:val="27"/>
              </w:numPr>
              <w:spacing w:before="40" w:line="240" w:lineRule="auto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56" w:name="_Toc521659819"/>
            <w:bookmarkStart w:id="57" w:name="_Toc343181"/>
            <w:bookmarkStart w:id="58" w:name="_Toc343481"/>
            <w:bookmarkStart w:id="59" w:name="_Toc1478052"/>
            <w:bookmarkStart w:id="60" w:name="_Toc13037237"/>
            <w:bookmarkStart w:id="61" w:name="_Toc13037451"/>
            <w:bookmarkStart w:id="62" w:name="_Toc15901866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E06781" w:rsidRPr="000E4B71" w:rsidTr="00E06781">
        <w:trPr>
          <w:trHeight w:val="52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78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</w:p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D03013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81" w:rsidRPr="000E4B71" w:rsidRDefault="00E06781" w:rsidP="00E0678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 xml:space="preserve">ocena potrebnih sredstev                 </w:t>
            </w:r>
          </w:p>
        </w:tc>
      </w:tr>
      <w:tr w:rsidR="00001070" w:rsidRPr="001405A0" w:rsidTr="00CE761F">
        <w:trPr>
          <w:trHeight w:val="389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001070">
              <w:rPr>
                <w:rFonts w:cs="Arial"/>
                <w:sz w:val="16"/>
                <w:szCs w:val="16"/>
              </w:rPr>
              <w:t>0042-11027598-501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97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TRŽIŠKA BISTRIC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v in ob naselju Retnje (na območju ustalitvenih pragov Retnje I-IV do Krišeljnovega jezu gorvodno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večanje poškodb na ustalitvenih pragovih Retnje I-IV (kritične poškodbe na pragu Retnje III). Poškodovanih več talnih lesenih pragov. Predvsem povečanje poškodb obrežnih zavarovanj ter naravnih raščenih brežin. V strugi je dložena večja količina naplavin in plavja. Po brežinah je podrtih in polomljenih več dreves. (povečanje škode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Sanacija poškodovane vodne infrastrukture (pragov in obrežnih zavarovanj). Sonaravna stabilizacija poškodovanih brežin. Odstranitev naplavin, plavja in podrtega drevja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Tržič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50.000,00 €</w:t>
            </w:r>
          </w:p>
        </w:tc>
      </w:tr>
      <w:tr w:rsidR="00001070" w:rsidRPr="001405A0" w:rsidTr="00CE761F">
        <w:trPr>
          <w:trHeight w:val="57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792-501-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VA DOLI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d Gozd Martulj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večanje obsežnih erozijskih zajed, ekstremno sproščanje plavin, povečanje obsega prodišč, podrto drevje in plavje v stru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tabilizacija struge in preprečitev nadaljnjega sproščanja plavin, odstranitev naplavin in plavja iz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ranjska Go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00.000,00 €</w:t>
            </w:r>
          </w:p>
        </w:tc>
      </w:tr>
      <w:tr w:rsidR="00001070" w:rsidRPr="001405A0" w:rsidTr="00CE761F">
        <w:trPr>
          <w:trHeight w:val="25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890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OČ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orvodno od zaselka Trnovec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večevanje poškodb in napredovanje erozije, sproščanje plavin, dotok plavin iz zaledja, odnešeno zavarovanje, zajede, usa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umirjanje erozije s stabilizacijo, zadrževanje plavin, sanacija zaje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edvo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0.000,00 €</w:t>
            </w:r>
          </w:p>
        </w:tc>
      </w:tr>
      <w:tr w:rsidR="00001070" w:rsidRPr="001405A0" w:rsidTr="00CE761F">
        <w:trPr>
          <w:trHeight w:val="1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890-501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evi pritok Loč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izlivni odsek pri zaselku Trnovec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nešeno zavarovanje, zajede, dotok plavin - zasipavan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umirjanje erozije, sanacija zajed, zadrževanje pla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edvo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6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482-501-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JANSKA S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eva brežina pod hišo Gabrk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erodirana brežina, daljša zajeda, obsežna sipi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zajede s stabiliziranim obrežnim zavarovanjem , čiščenje pla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Škofja Lo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4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482-501-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JANSKA S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ri zaselku Visoko pri Poljanah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obsežna DB zajeda, odnešeno zavarovanje in vegetaci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sanacija zajede s stabiliziranim, sonaravnim obrežnim zavarovanj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Škofja Lo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00.000,00 €</w:t>
            </w:r>
          </w:p>
        </w:tc>
      </w:tr>
      <w:tr w:rsidR="00001070" w:rsidRPr="001405A0" w:rsidTr="00AE219E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482-501-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esni pritok Hrast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 xml:space="preserve">izlivni odsek ob hiši Sv. </w:t>
            </w:r>
            <w:r w:rsidRPr="00001070">
              <w:rPr>
                <w:rFonts w:cs="Arial"/>
                <w:sz w:val="16"/>
                <w:szCs w:val="16"/>
              </w:rPr>
              <w:t>Barbara 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usad, zasuta struga, dotok plavin, erodirane brež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sanacija erodirane in zasute struge, podpora usada, zadrževanje pla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Škofja Lok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50.000,00 €</w:t>
            </w:r>
          </w:p>
        </w:tc>
      </w:tr>
      <w:tr w:rsidR="00001070" w:rsidRPr="001405A0" w:rsidTr="00AE219E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</w:t>
            </w:r>
            <w:r w:rsidRPr="00001070">
              <w:rPr>
                <w:rFonts w:cs="Arial"/>
                <w:sz w:val="16"/>
                <w:szCs w:val="16"/>
              </w:rPr>
              <w:lastRenderedPageBreak/>
              <w:t>11027695-501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lastRenderedPageBreak/>
              <w:t>1089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POLJANSKA </w:t>
            </w:r>
            <w:r w:rsidRPr="00001070">
              <w:rPr>
                <w:rFonts w:cs="Arial"/>
                <w:sz w:val="16"/>
                <w:szCs w:val="16"/>
              </w:rPr>
              <w:lastRenderedPageBreak/>
              <w:t>S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 xml:space="preserve">konkava na </w:t>
            </w: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>dolvodnem koncu naselja Se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 xml:space="preserve">erodirane brežine - zajede, povečanje </w:t>
            </w: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>prodišča - zmanjšanje pretočnega profi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lastRenderedPageBreak/>
              <w:t xml:space="preserve">odstranitev naplavin in sanacija </w:t>
            </w:r>
            <w:r w:rsidRPr="00001070">
              <w:rPr>
                <w:rFonts w:cs="Arial"/>
                <w:sz w:val="16"/>
                <w:szCs w:val="16"/>
              </w:rPr>
              <w:lastRenderedPageBreak/>
              <w:t>poškod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lastRenderedPageBreak/>
              <w:t>Žir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8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95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JANSKA S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nkava dolvodno od Brekovice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erodirana brežina - globoka zajeda, povečanje prodišča - zmanjšanje pretočnega profi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poško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Žir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5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95-501-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ače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ačeva - pod daljnovod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erodirana brežina - zajeda,  poškodovana obrežna zavarovanja in prečni objekti, napla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poško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Žir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77.003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001070">
              <w:rPr>
                <w:rFonts w:cs="Arial"/>
                <w:sz w:val="16"/>
                <w:szCs w:val="16"/>
              </w:rPr>
              <w:t>0042-11027598-501-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9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TRŽIŠKA BISTR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v in ob naselju Retnje (na območju ustalitvenih pragov Retnje I-IV do Krišeljnovega jezu gorvodno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večanje poškodb na ustalitvenih pragovih Retnje I-IV (kritične poškodbe na pragu Retnje III). Poškodovanih več talnih lesenih pragov. Predvsem povečanje poškodb obrežnih zavarovanj ter naravnih raščenih brežin. V strugi je dložena večja količina naplavin in plavja. Po brežinah je podrtih in polomljenih več dreves. (povečanje škode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Sanacija poškodovane vodne infrastrukture (pragov in obrežnih zavarovanj). Sonaravna stabilizacija poškodovanih brežin. Odstranitev naplavin, plavja in podrtega drevj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Trži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5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792-501-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VA DOLI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nad Gozd Martuljko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večanje obsežnih erozijskih zajed, ekstremno sproščanje plavin, povečanje obsega prodišč, podrto drevje in plavje v stru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tabilizacija struge in preprečitev nadaljnjega sproščanja plavin, odstranitev naplavin in plavja iz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ranjska Gor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0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890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OČ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gorvodno od zaselka Trnovec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večevanje poškodb in napredovanje erozije, sproščanje plavin, dotok plavin iz zaledja, odnešeno zavarovanje, zajede, usad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umirjanje erozije s stabilizacijo, zadrževanje plavin, sanacija zaje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edvo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0.000,00 €</w:t>
            </w:r>
          </w:p>
        </w:tc>
      </w:tr>
      <w:tr w:rsidR="00001070" w:rsidRPr="001405A0" w:rsidTr="00AE219E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890-501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evi pritok Loč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izlivni odsek pri zaselku Trnovec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nešeno zavarovanje, zajede, dotok plavin - zasipavanj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umirjanje erozije, sanacija zajed, zadrževanje pla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Medvo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60.000,00 €</w:t>
            </w:r>
          </w:p>
        </w:tc>
      </w:tr>
      <w:tr w:rsidR="00001070" w:rsidRPr="001405A0" w:rsidTr="00001070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482-501-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JANSKA S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leva brežina pod hišo Gabrk 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 xml:space="preserve">erodirana brežina, daljša zajeda, obsežna sipina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zajede s stabiliziranim obrežnim zavarovanjem , čiščenje plav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Škofja Lo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40.000,00 €</w:t>
            </w:r>
          </w:p>
        </w:tc>
      </w:tr>
      <w:tr w:rsidR="00001070" w:rsidRPr="001405A0" w:rsidTr="00001070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482-501-</w:t>
            </w:r>
            <w:r w:rsidRPr="00001070">
              <w:rPr>
                <w:rFonts w:cs="Arial"/>
                <w:sz w:val="16"/>
                <w:szCs w:val="16"/>
              </w:rPr>
              <w:lastRenderedPageBreak/>
              <w:t>0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lastRenderedPageBreak/>
              <w:t>1090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JANSKA S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 xml:space="preserve">pri zaselku Visoko pri </w:t>
            </w: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>Poljanah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>obsežna DB zajeda, odnešeno zavarovanje in vegetacij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sanacija zajede s stabiliziranim, sonaravnim obrežnim zavarovanj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Škofja Lo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200.000,00 €</w:t>
            </w:r>
          </w:p>
        </w:tc>
      </w:tr>
      <w:tr w:rsidR="00001070" w:rsidRPr="001405A0" w:rsidTr="00001070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482-501-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90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desni pritok Hrastn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 xml:space="preserve">izlivni odsek ob hiši Sv. </w:t>
            </w:r>
            <w:r w:rsidRPr="00001070">
              <w:rPr>
                <w:rFonts w:cs="Arial"/>
                <w:sz w:val="16"/>
                <w:szCs w:val="16"/>
              </w:rPr>
              <w:t>Barbara 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usad, zasuta struga, dotok plavin, erodirane brež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sanacija erodirane in zasute struge, podpora usada, zadrževanje plav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Škofja Lok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50.000,00 €</w:t>
            </w:r>
          </w:p>
        </w:tc>
      </w:tr>
      <w:tr w:rsidR="00001070" w:rsidRPr="001405A0" w:rsidTr="00001070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95-501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9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JANSKA S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konkava na dolvodnem koncu naselja Sel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3723D1" w:rsidRDefault="00001070" w:rsidP="00001070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erodirane brežine - zajede, povečanje prodišča - zmanjšanje pretočnega profil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poškod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Žir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8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95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9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POLJANSKA S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konkava dolvodno od Brekovice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erodirana brežina - globoka zajeda, povečanje prodišča - zmanjšanje pretočnega profi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odstranitev naplavin in sanacija poško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Žir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50.000,00 €</w:t>
            </w:r>
          </w:p>
        </w:tc>
      </w:tr>
      <w:tr w:rsidR="00001070" w:rsidRPr="001405A0" w:rsidTr="00CE761F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0042-11027695-501-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1089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ače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Račeva - pod daljnovod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erodirana brežina - zajeda,  poškodovana obrežna zavarovanja in prečni objekti, napla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sanacija poškod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Žiri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1070" w:rsidRPr="00001070" w:rsidRDefault="00001070" w:rsidP="00001070">
            <w:pPr>
              <w:jc w:val="center"/>
              <w:rPr>
                <w:rFonts w:cs="Arial"/>
                <w:sz w:val="16"/>
                <w:szCs w:val="16"/>
              </w:rPr>
            </w:pPr>
            <w:r w:rsidRPr="00001070">
              <w:rPr>
                <w:rFonts w:cs="Arial"/>
                <w:sz w:val="16"/>
                <w:szCs w:val="16"/>
              </w:rPr>
              <w:t>77.003,00 €</w:t>
            </w:r>
          </w:p>
        </w:tc>
      </w:tr>
      <w:tr w:rsidR="00AE219E" w:rsidRPr="0020587D" w:rsidTr="00DB717B">
        <w:trPr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19E" w:rsidRPr="001405A0" w:rsidRDefault="00AE219E" w:rsidP="00AE219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19E" w:rsidRPr="001405A0" w:rsidRDefault="00AE219E" w:rsidP="00AE219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19E" w:rsidRPr="001405A0" w:rsidRDefault="00AE219E" w:rsidP="00AE219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219E" w:rsidRPr="001405A0" w:rsidRDefault="00AE219E" w:rsidP="00AE219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19E" w:rsidRPr="001405A0" w:rsidRDefault="00AE219E" w:rsidP="00AE219E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</w:tcPr>
          <w:p w:rsidR="00AE219E" w:rsidRPr="00671684" w:rsidRDefault="00AE219E" w:rsidP="00AE219E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:rsidR="00AE219E" w:rsidRPr="00AE219E" w:rsidRDefault="00AE219E" w:rsidP="0000107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 w:rsidRPr="00AE219E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1.4</w:t>
            </w:r>
            <w:r w:rsidR="00001070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07.003</w:t>
            </w:r>
            <w:r w:rsidRPr="00AE219E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,00</w:t>
            </w: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</w:tbl>
    <w:p w:rsidR="00001070" w:rsidRDefault="00001070" w:rsidP="00C9755F"/>
    <w:p w:rsidR="00001070" w:rsidRPr="00001070" w:rsidRDefault="00001070" w:rsidP="00001070"/>
    <w:p w:rsidR="00001070" w:rsidRPr="00001070" w:rsidRDefault="00001070" w:rsidP="00001070"/>
    <w:p w:rsidR="00001070" w:rsidRDefault="00001070" w:rsidP="00001070"/>
    <w:p w:rsidR="00001070" w:rsidRDefault="00001070" w:rsidP="00001070">
      <w:pPr>
        <w:tabs>
          <w:tab w:val="left" w:pos="2160"/>
        </w:tabs>
      </w:pPr>
      <w:r>
        <w:tab/>
      </w:r>
    </w:p>
    <w:p w:rsidR="005B70F1" w:rsidRDefault="00001070">
      <w:pPr>
        <w:spacing w:line="240" w:lineRule="auto"/>
      </w:pPr>
      <w:r>
        <w:br w:type="page"/>
      </w:r>
    </w:p>
    <w:tbl>
      <w:tblPr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134"/>
        <w:gridCol w:w="1418"/>
        <w:gridCol w:w="1275"/>
        <w:gridCol w:w="3402"/>
        <w:gridCol w:w="2977"/>
        <w:gridCol w:w="992"/>
        <w:gridCol w:w="709"/>
        <w:gridCol w:w="1134"/>
      </w:tblGrid>
      <w:tr w:rsidR="005B70F1" w:rsidRPr="001E4098" w:rsidTr="0048416B">
        <w:trPr>
          <w:gridAfter w:val="1"/>
          <w:wAfter w:w="1134" w:type="dxa"/>
          <w:trHeight w:val="342"/>
          <w:hidden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0F1" w:rsidRPr="001E4098" w:rsidRDefault="005B70F1" w:rsidP="00D416EC">
            <w:pPr>
              <w:pStyle w:val="Odstavekseznama"/>
              <w:keepNext/>
              <w:keepLines/>
              <w:spacing w:before="40" w:line="240" w:lineRule="auto"/>
              <w:ind w:left="360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63" w:name="_Toc13037239"/>
            <w:bookmarkStart w:id="64" w:name="_Toc13037453"/>
            <w:bookmarkStart w:id="65" w:name="_Toc15901868"/>
            <w:bookmarkStart w:id="66" w:name="_Toc13037240"/>
            <w:bookmarkStart w:id="67" w:name="_Toc13037454"/>
            <w:bookmarkStart w:id="68" w:name="_Toc15901869"/>
            <w:bookmarkEnd w:id="63"/>
            <w:bookmarkEnd w:id="64"/>
            <w:bookmarkEnd w:id="65"/>
            <w:bookmarkEnd w:id="66"/>
            <w:bookmarkEnd w:id="67"/>
            <w:bookmarkEnd w:id="68"/>
          </w:p>
          <w:p w:rsidR="005B70F1" w:rsidRPr="00D416EC" w:rsidRDefault="005B70F1" w:rsidP="00D416EC">
            <w:pPr>
              <w:pStyle w:val="Odstavekseznama"/>
              <w:keepNext/>
              <w:keepLines/>
              <w:numPr>
                <w:ilvl w:val="0"/>
                <w:numId w:val="34"/>
              </w:numPr>
              <w:spacing w:before="40" w:line="240" w:lineRule="auto"/>
              <w:jc w:val="both"/>
              <w:outlineLvl w:val="1"/>
              <w:rPr>
                <w:lang w:val="sl-SI" w:eastAsia="sl-SI"/>
              </w:rPr>
            </w:pPr>
            <w:bookmarkStart w:id="69" w:name="_Toc15901870"/>
            <w:r w:rsidRPr="00D416E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ektor območja Soče</w:t>
            </w:r>
            <w:bookmarkEnd w:id="69"/>
          </w:p>
        </w:tc>
      </w:tr>
      <w:tr w:rsidR="005B70F1" w:rsidRPr="001E4098" w:rsidTr="0048416B">
        <w:trPr>
          <w:trHeight w:val="342"/>
          <w:hidden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B70F1" w:rsidRPr="001E4098" w:rsidRDefault="005B70F1" w:rsidP="00D416EC">
            <w:pPr>
              <w:pStyle w:val="Odstavekseznama"/>
              <w:keepNext/>
              <w:keepLines/>
              <w:spacing w:before="40" w:line="240" w:lineRule="auto"/>
              <w:ind w:left="360"/>
              <w:contextualSpacing w:val="0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70" w:name="_Toc13037242"/>
            <w:bookmarkStart w:id="71" w:name="_Toc13037456"/>
            <w:bookmarkStart w:id="72" w:name="_Toc15901871"/>
            <w:bookmarkEnd w:id="70"/>
            <w:bookmarkEnd w:id="71"/>
            <w:bookmarkEnd w:id="72"/>
          </w:p>
        </w:tc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0F1" w:rsidRPr="00D416EC" w:rsidRDefault="005B70F1" w:rsidP="00D416EC">
            <w:pPr>
              <w:keepNext/>
              <w:keepLines/>
              <w:spacing w:before="40" w:line="240" w:lineRule="auto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73" w:name="_Toc13037243"/>
            <w:bookmarkStart w:id="74" w:name="_Toc13037457"/>
            <w:bookmarkStart w:id="75" w:name="_Toc15901872"/>
            <w:bookmarkEnd w:id="73"/>
            <w:bookmarkEnd w:id="74"/>
            <w:bookmarkEnd w:id="75"/>
          </w:p>
        </w:tc>
      </w:tr>
      <w:tr w:rsidR="005B70F1" w:rsidRPr="000E4B71" w:rsidTr="0048416B">
        <w:trPr>
          <w:trHeight w:val="52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0F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</w:p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D03013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0F1" w:rsidRPr="000E4B71" w:rsidRDefault="005B70F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 xml:space="preserve">ocena potrebnih sredstev                 </w:t>
            </w:r>
          </w:p>
        </w:tc>
      </w:tr>
      <w:tr w:rsidR="00415F4F" w:rsidRPr="001405A0" w:rsidTr="0048416B">
        <w:trPr>
          <w:trHeight w:val="389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</w:rPr>
              <w:t>0042-11026516-501-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85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DP Jovščka/Lokavec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Desni pritok Jovščka v Lokavcu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oškodba desne brežine in dn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zavarovanje desne brežine in dn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Ajdovščin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96.844,15 €</w:t>
            </w:r>
          </w:p>
        </w:tc>
      </w:tr>
      <w:tr w:rsidR="00415F4F" w:rsidRPr="001405A0" w:rsidTr="0048416B">
        <w:trPr>
          <w:trHeight w:val="57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7636-501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5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Bela/Vipa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Bela med Vipavo in Vrhpolj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v strugi, poškodbe brežin in d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dstranitev naplavin, zavarovanje brežin in dna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Vipa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301.220,00 €</w:t>
            </w:r>
          </w:p>
        </w:tc>
      </w:tr>
      <w:tr w:rsidR="00415F4F" w:rsidRPr="001405A0" w:rsidTr="0048416B">
        <w:trPr>
          <w:trHeight w:val="25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516-501-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5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Hubelj/Ajdovšč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Hubelj nad mostom v Pala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v strugi, poškodbe brežin in d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dstranitev naplavin, zavarovanje brežin in dna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Ajdovščin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47.348,34 €</w:t>
            </w:r>
          </w:p>
        </w:tc>
      </w:tr>
      <w:tr w:rsidR="00415F4F" w:rsidRPr="001405A0" w:rsidTr="0048416B">
        <w:trPr>
          <w:trHeight w:val="153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7636-501-0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6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očilnik/Loz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očilnik pri hiši Lozice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v strugi, poškodbe brežin in d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dstranitev naplavin, zavarovanje brežin in dna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Vipa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122.787,1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7636-501-0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očilnik/Podbre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očilnik ob hiši Podbreg 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v strugi, poškodbe brežin in d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dstranitev naplavin, zavarovanje brežin in dna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Vipa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116.264,1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7636-501-0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7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očilnik/Slap, Manče, Podra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očilnik med mostom za Podrago in mostom za Sla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naplavine, plavje in polomljena drevesa v stru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dstranitev naplavin, plavja in polomljenih dreves iz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Vipav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133.983,33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24063453-501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4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lomljak/Mohori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lomljak pod in nad mostom v Mohorini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v strugi, poškodbe brežin in d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dstranitev naplavin, zavarovanje brežin in dna stru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Renče-Vogrsk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44.260,45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24063453-501-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4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Vipava/Renč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Vipava pod in nad novim mostom v Renča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a brežine, naplavine  v str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dstranitev naplavin, zavarovanje brež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Renče-Vogr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113.543,5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7156-501-</w:t>
            </w:r>
            <w:r>
              <w:rPr>
                <w:rFonts w:cs="Arial"/>
                <w:sz w:val="16"/>
                <w:szCs w:val="16"/>
              </w:rPr>
              <w:lastRenderedPageBreak/>
              <w:t>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89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Branica/Bra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Branica nad zaselkom V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dna struge in brežine ter naplavine v stru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stabilizacija nivelete, zavarovanje brežin, odstranitev napla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Nova Goric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70.640,0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</w:rPr>
              <w:t>0042-11026893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9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0468">
              <w:rPr>
                <w:rFonts w:cs="Arial"/>
                <w:color w:val="000000"/>
                <w:sz w:val="16"/>
                <w:szCs w:val="16"/>
              </w:rPr>
              <w:t>Lepejžar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0468">
              <w:rPr>
                <w:rFonts w:cs="Arial"/>
                <w:color w:val="000000"/>
                <w:sz w:val="16"/>
                <w:szCs w:val="16"/>
              </w:rPr>
              <w:t>Lepejžarica v Mokraški vas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0468">
              <w:rPr>
                <w:rFonts w:cs="Arial"/>
                <w:color w:val="000000"/>
                <w:sz w:val="16"/>
                <w:szCs w:val="16"/>
              </w:rPr>
              <w:t>poškodbe obstoječih obrežnih zido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0468">
              <w:rPr>
                <w:rFonts w:cs="Arial"/>
                <w:color w:val="000000"/>
                <w:sz w:val="16"/>
                <w:szCs w:val="16"/>
              </w:rPr>
              <w:t>podbetoniranje temeljev, izvedba novih obrežnih zid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0468">
              <w:rPr>
                <w:rFonts w:cs="Arial"/>
                <w:color w:val="000000"/>
                <w:sz w:val="16"/>
                <w:szCs w:val="16"/>
              </w:rPr>
              <w:t>Idrij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C0468">
              <w:rPr>
                <w:rFonts w:cs="Arial"/>
                <w:color w:val="000000"/>
                <w:sz w:val="16"/>
                <w:szCs w:val="16"/>
              </w:rPr>
              <w:t>40.689,35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656-501-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6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jegrščic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jegrščica pri stanovanjski hiši Cesta na Plužne 35, Cerk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brež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Cerk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58.514,5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893-501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6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Kanomlj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Kanomljica v Srednji Kanomlj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a L brežine, naplavi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e, odstranitev naplav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Idrij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66.559,8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7563-501-0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lečni pot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Mlečni potok pri stanovanjski hiši Petrovo brdo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brežine, poškodbe obstoječga prag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, stabilizacija nivelete, izvedba novega pra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Tolm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72.443,41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656-501-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resov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Oresovka od vtoka v Cerknico do cestnega mos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brežine, poškodbe obstoječih zavarovan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e, stabilizacija nivele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Cerkn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114.720,7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7563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5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Jelen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Jelenk na vtoku v Trebuščic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brež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, stabilizacija d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Tolm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138.000,0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656-501-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Koreni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Korenina v Gorja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brežin, poškodbe dna, naplavine v strug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, zavarovanje dna, odstranitev naplav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Cerk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206.132,49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656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poš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poška pod Laznic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brežin, poškodbe dn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, stabilizacija nivelet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Cerkn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155.812,75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656-501-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9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Idrijca/Stopni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Idrijca pri stanovanjski hiši Stopnik 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poškodbe breži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zavarovanje brež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Tolm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Pr="004C0468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 w:rsidRPr="004C0468">
              <w:rPr>
                <w:rFonts w:cs="Arial"/>
                <w:sz w:val="16"/>
                <w:szCs w:val="16"/>
              </w:rPr>
              <w:t>64.473,30 €</w:t>
            </w:r>
          </w:p>
        </w:tc>
      </w:tr>
      <w:tr w:rsidR="00415F4F" w:rsidRPr="001405A0" w:rsidTr="0048416B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>
              <w:rPr>
                <w:rFonts w:cs="Arial"/>
                <w:sz w:val="16"/>
                <w:szCs w:val="16"/>
              </w:rPr>
              <w:t>0042-11026958-501-</w:t>
            </w:r>
            <w:r>
              <w:rPr>
                <w:rFonts w:cs="Arial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1089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ča/Smas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eva brežina </w:t>
            </w: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Soče pod vasjo Sma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naplavine v strugi, porušene jezb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stranitev naplavin, obnova jezb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ari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1.545,00 €</w:t>
            </w:r>
          </w:p>
        </w:tc>
      </w:tr>
      <w:tr w:rsidR="00415F4F" w:rsidRPr="001405A0" w:rsidTr="004C0468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958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9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ča/Idr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esna brežina Soče pod vasjo Idrsk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plavine v strugi, porušene jezb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dstranitev naplavin, obnova jezb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ari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.105,00 €</w:t>
            </w:r>
          </w:p>
        </w:tc>
      </w:tr>
      <w:tr w:rsidR="00415F4F" w:rsidRPr="001405A0" w:rsidTr="004C046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958-501-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9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adiža/Poto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Pr="003723D1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Prag na Nadiži pri VP Poto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škodovan pra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nova prag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bari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.380,00 €</w:t>
            </w:r>
          </w:p>
        </w:tc>
      </w:tr>
      <w:tr w:rsidR="00415F4F" w:rsidRPr="001405A0" w:rsidTr="004C046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042-11026575-501-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97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ča/Čezsoč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latnica na vtoku v Soč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rušena pregrada, porušena kineta, porušeno obrežno zavarovanj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nova pregrade, obnovakinete, obnova obrežnega zavarov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ove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F4F" w:rsidRDefault="00415F4F" w:rsidP="00415F4F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.394,93 €</w:t>
            </w:r>
          </w:p>
        </w:tc>
      </w:tr>
      <w:tr w:rsidR="005B70F1" w:rsidRPr="0020587D" w:rsidTr="0048416B">
        <w:trPr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F1" w:rsidRPr="001405A0" w:rsidRDefault="005B70F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0F1" w:rsidRPr="001405A0" w:rsidRDefault="005B70F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F1" w:rsidRPr="001405A0" w:rsidRDefault="005B70F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70F1" w:rsidRPr="001405A0" w:rsidRDefault="005B70F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0F1" w:rsidRPr="001405A0" w:rsidRDefault="005B70F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</w:tcPr>
          <w:p w:rsidR="005B70F1" w:rsidRPr="00671684" w:rsidRDefault="005B70F1" w:rsidP="004841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:rsidR="005B70F1" w:rsidRPr="00AE219E" w:rsidRDefault="00861B35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2.853.665</w:t>
            </w:r>
            <w:r w:rsidR="005B70F1" w:rsidRPr="00AE219E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,00</w:t>
            </w:r>
            <w:r w:rsidR="005B70F1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</w:tbl>
    <w:p w:rsidR="005B70F1" w:rsidRDefault="005B70F1">
      <w:pPr>
        <w:spacing w:line="240" w:lineRule="auto"/>
      </w:pPr>
    </w:p>
    <w:p w:rsidR="00001070" w:rsidRDefault="00001070" w:rsidP="00001070">
      <w:pPr>
        <w:tabs>
          <w:tab w:val="left" w:pos="2160"/>
        </w:tabs>
      </w:pPr>
    </w:p>
    <w:p w:rsidR="00861B35" w:rsidRDefault="00001070" w:rsidP="00001070">
      <w:pPr>
        <w:tabs>
          <w:tab w:val="left" w:pos="2160"/>
        </w:tabs>
      </w:pPr>
      <w:r>
        <w:tab/>
      </w:r>
    </w:p>
    <w:p w:rsidR="00861B35" w:rsidRDefault="00861B35">
      <w:pPr>
        <w:spacing w:line="240" w:lineRule="auto"/>
        <w:sectPr w:rsidR="00861B35" w:rsidSect="005B70F1">
          <w:pgSz w:w="16840" w:h="11900" w:orient="landscape" w:code="9"/>
          <w:pgMar w:top="1418" w:right="1418" w:bottom="1418" w:left="851" w:header="1588" w:footer="794" w:gutter="0"/>
          <w:cols w:space="708"/>
          <w:docGrid w:linePitch="272"/>
        </w:sectPr>
      </w:pPr>
      <w:r>
        <w:br w:type="page"/>
      </w:r>
    </w:p>
    <w:tbl>
      <w:tblPr>
        <w:tblW w:w="14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134"/>
        <w:gridCol w:w="1204"/>
        <w:gridCol w:w="1276"/>
        <w:gridCol w:w="3402"/>
        <w:gridCol w:w="3544"/>
        <w:gridCol w:w="992"/>
        <w:gridCol w:w="355"/>
        <w:gridCol w:w="1134"/>
      </w:tblGrid>
      <w:tr w:rsidR="00C953E1" w:rsidRPr="003723D1" w:rsidTr="0048416B">
        <w:trPr>
          <w:gridAfter w:val="1"/>
          <w:wAfter w:w="1134" w:type="dxa"/>
          <w:trHeight w:val="342"/>
          <w:hidden/>
        </w:trPr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53E1" w:rsidRPr="00D416EC" w:rsidRDefault="00C953E1" w:rsidP="00D416EC">
            <w:pPr>
              <w:keepNext/>
              <w:keepLines/>
              <w:spacing w:before="40" w:line="240" w:lineRule="auto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76" w:name="_Toc13037245"/>
            <w:bookmarkStart w:id="77" w:name="_Toc13037459"/>
            <w:bookmarkStart w:id="78" w:name="_Toc15901874"/>
            <w:bookmarkStart w:id="79" w:name="_Toc13037246"/>
            <w:bookmarkStart w:id="80" w:name="_Toc13037460"/>
            <w:bookmarkStart w:id="81" w:name="_Toc15901875"/>
            <w:bookmarkEnd w:id="76"/>
            <w:bookmarkEnd w:id="77"/>
            <w:bookmarkEnd w:id="78"/>
            <w:bookmarkEnd w:id="79"/>
            <w:bookmarkEnd w:id="80"/>
            <w:bookmarkEnd w:id="81"/>
          </w:p>
          <w:p w:rsidR="00C953E1" w:rsidRPr="00D416EC" w:rsidRDefault="00C953E1" w:rsidP="00D416EC">
            <w:pPr>
              <w:pStyle w:val="Odstavekseznama"/>
              <w:keepNext/>
              <w:keepLines/>
              <w:numPr>
                <w:ilvl w:val="0"/>
                <w:numId w:val="34"/>
              </w:numPr>
              <w:spacing w:before="40" w:line="240" w:lineRule="auto"/>
              <w:jc w:val="both"/>
              <w:outlineLvl w:val="1"/>
              <w:rPr>
                <w:lang w:val="sl-SI" w:eastAsia="sl-SI"/>
              </w:rPr>
            </w:pPr>
            <w:bookmarkStart w:id="82" w:name="_Toc15901876"/>
            <w:r w:rsidRPr="00D416EC"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  <w:t>Sektor območja jadranskih rek z morjem</w:t>
            </w:r>
            <w:bookmarkEnd w:id="82"/>
          </w:p>
        </w:tc>
      </w:tr>
      <w:tr w:rsidR="00C953E1" w:rsidRPr="003723D1" w:rsidTr="0048416B">
        <w:trPr>
          <w:trHeight w:val="342"/>
          <w:hidden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53E1" w:rsidRPr="00D416EC" w:rsidRDefault="00C953E1" w:rsidP="00D416EC">
            <w:pPr>
              <w:keepNext/>
              <w:keepLines/>
              <w:spacing w:before="40" w:line="240" w:lineRule="auto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83" w:name="_Toc13037248"/>
            <w:bookmarkStart w:id="84" w:name="_Toc13037462"/>
            <w:bookmarkStart w:id="85" w:name="_Toc15901877"/>
            <w:bookmarkEnd w:id="83"/>
            <w:bookmarkEnd w:id="84"/>
            <w:bookmarkEnd w:id="85"/>
          </w:p>
        </w:tc>
        <w:tc>
          <w:tcPr>
            <w:tcW w:w="131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3E1" w:rsidRPr="00D416EC" w:rsidRDefault="00C953E1" w:rsidP="00D416EC">
            <w:pPr>
              <w:keepNext/>
              <w:keepLines/>
              <w:spacing w:before="40" w:line="240" w:lineRule="auto"/>
              <w:jc w:val="both"/>
              <w:outlineLvl w:val="1"/>
              <w:rPr>
                <w:rFonts w:eastAsiaTheme="majorEastAsia" w:cs="Arial"/>
                <w:b/>
                <w:vanish/>
                <w:color w:val="000000" w:themeColor="text1"/>
                <w:sz w:val="24"/>
                <w:szCs w:val="26"/>
                <w:lang w:val="sl-SI" w:eastAsia="sl-SI"/>
              </w:rPr>
            </w:pPr>
            <w:bookmarkStart w:id="86" w:name="_Toc13037249"/>
            <w:bookmarkStart w:id="87" w:name="_Toc13037463"/>
            <w:bookmarkStart w:id="88" w:name="_Toc15901878"/>
            <w:bookmarkEnd w:id="86"/>
            <w:bookmarkEnd w:id="87"/>
            <w:bookmarkEnd w:id="88"/>
          </w:p>
        </w:tc>
      </w:tr>
      <w:tr w:rsidR="00C953E1" w:rsidRPr="000E4B71" w:rsidTr="001310E8">
        <w:trPr>
          <w:trHeight w:val="525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Zap.št.vloge - tabela ško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E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</w:p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D03013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ID vlog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vodoto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jekt, odse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problematik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pis ukrepo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>občina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53E1" w:rsidRPr="000E4B71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</w:pPr>
            <w:r w:rsidRPr="000E4B71">
              <w:rPr>
                <w:rFonts w:ascii="Calibri" w:hAnsi="Calibri" w:cs="Calibri"/>
                <w:b/>
                <w:bCs/>
                <w:sz w:val="16"/>
                <w:szCs w:val="16"/>
                <w:lang w:val="sl-SI" w:eastAsia="sl-SI"/>
              </w:rPr>
              <w:t xml:space="preserve">ocena potrebnih sredstev                 </w:t>
            </w:r>
          </w:p>
        </w:tc>
      </w:tr>
      <w:tr w:rsidR="00846161" w:rsidRPr="001405A0" w:rsidTr="001310E8">
        <w:trPr>
          <w:trHeight w:val="389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8004-501-0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59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Farjovec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 Spod. Košan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ivka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sl-SI" w:eastAsia="sl-SI"/>
              </w:rPr>
            </w:pPr>
            <w:r w:rsidRPr="00D416EC">
              <w:rPr>
                <w:rFonts w:cs="Arial"/>
                <w:sz w:val="18"/>
                <w:szCs w:val="18"/>
              </w:rPr>
              <w:t>20.000,00 €</w:t>
            </w:r>
          </w:p>
        </w:tc>
      </w:tr>
      <w:tr w:rsidR="00846161" w:rsidRPr="001405A0" w:rsidTr="001310E8">
        <w:trPr>
          <w:trHeight w:val="57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8004-501-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6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Suš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 Sušic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ivk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40.000,00 €</w:t>
            </w:r>
          </w:p>
        </w:tc>
      </w:tr>
      <w:tr w:rsidR="00846161" w:rsidRPr="001405A0" w:rsidTr="001310E8">
        <w:trPr>
          <w:trHeight w:val="259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8004-501-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6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Pade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Suhor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ivk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0.000,00 €</w:t>
            </w:r>
          </w:p>
        </w:tc>
      </w:tr>
      <w:tr w:rsidR="00846161" w:rsidRPr="001405A0" w:rsidTr="001310E8">
        <w:trPr>
          <w:trHeight w:val="15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8004-501-0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Pungar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 G.Koša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ivk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3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</w:t>
            </w:r>
            <w:r w:rsidRPr="00E76ACD">
              <w:rPr>
                <w:rFonts w:cs="Arial"/>
                <w:sz w:val="16"/>
                <w:szCs w:val="16"/>
              </w:rPr>
              <w:lastRenderedPageBreak/>
              <w:t>11027717-501-0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lastRenderedPageBreak/>
              <w:t>108986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e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 Jablan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 xml:space="preserve">Plavje - "zamaški" (drevesa in druga lesna </w:t>
            </w:r>
            <w:r w:rsidRPr="00E76ACD">
              <w:rPr>
                <w:rFonts w:cs="Arial"/>
                <w:color w:val="000000"/>
                <w:sz w:val="16"/>
                <w:szCs w:val="16"/>
              </w:rPr>
              <w:lastRenderedPageBreak/>
              <w:t>zarast) v pretočnem profilu vodotoka, prodni nanosi, erozijske poškodbe brežin in poškodbe obrežnega zavarovanja in prag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Vzpostavitev osnovne pretočnosti korita </w:t>
            </w:r>
            <w:r w:rsidRPr="00E76ACD">
              <w:rPr>
                <w:rFonts w:cs="Arial"/>
                <w:color w:val="000000"/>
                <w:sz w:val="16"/>
                <w:szCs w:val="16"/>
              </w:rPr>
              <w:lastRenderedPageBreak/>
              <w:t>vodotoka - odstranitev moteče zarasti, plavja in odstranitev naplavin iz pretočnega profila vodotoka ter izvedba ukrepov za preprečitev napredovanja propadanja VI zaradi erozijskega delovanja voda - popravilo obstoječaga zavarovanja (kamnita zložba, prag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lastRenderedPageBreak/>
              <w:t>Il.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0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229-501-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Nanoščic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 Hrašč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stojn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5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229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6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Piv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restran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stojn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3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7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e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Trpča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84.719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e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dgra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5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7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Sušački po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Novokrači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lavje - "zamaški" (drevesa in druga lesna zarast) v pretočnem profilu vodotoka, prodni nanosi, erozijske poškodbe brežin in poškodbe obrežnega zavarovanja in prag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 xml:space="preserve">Vzpostavitev osnovne pretočnosti korita vodotoka - odstranitev moteče zarasti, plavja in odstranitev naplavin iz pretočnega profila vodotoka ter izvedba ukrepov za preprečitev </w:t>
            </w:r>
            <w:r w:rsidRPr="00E76ACD">
              <w:rPr>
                <w:rFonts w:cs="Arial"/>
                <w:color w:val="000000"/>
                <w:sz w:val="16"/>
                <w:szCs w:val="16"/>
              </w:rPr>
              <w:lastRenderedPageBreak/>
              <w:t>napredovanja propadanja VI zaradi erozijskega delovanja voda - popravilo obstoječaga zavarovanja (kamnita zložba, pragov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lastRenderedPageBreak/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8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6729-501-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e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Škocjanska ja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Divač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Sevšče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Zabič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Kutežovski po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utežov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Plavje - "zamaški" (drevesa in druga lesna zarast) v pretočnem profilu vodotoka, prodni nanosi, erozijske poškodbe obrežnih zidov in tla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E76ACD">
              <w:rPr>
                <w:rFonts w:cs="Arial"/>
                <w:color w:val="000000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i zidovi in tla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4.9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3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Kukurjev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Mala Bukov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3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Podstejnš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dsten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color w:val="000000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color w:val="000000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3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Mo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Zareč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 xml:space="preserve">Vzpostavitev osnovne pretočnosti korita vodotoka - odstranjevanje "zamaškov" in druge moteče lesne zarasti ter prodnega nanosa iz </w:t>
            </w:r>
            <w:r w:rsidRPr="003723D1">
              <w:rPr>
                <w:rFonts w:cs="Arial"/>
                <w:sz w:val="16"/>
                <w:szCs w:val="16"/>
                <w:lang w:val="de-DE"/>
              </w:rPr>
              <w:lastRenderedPageBreak/>
              <w:t>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lastRenderedPageBreak/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4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Neimenovan potok v Zalči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Zalč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erozijske poškodbe brežin in poškodbe obrežnega zavarovanj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zpostavitev osnovne pretočnosti korita vodotoka - odstranjevanje "zamaškov" in druge moteče lesne zarasti ter prodnega nanosa iz pretočnega profila vodotoka, poravilo obrežnih zavarovan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4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Šentov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Gornja Bitnj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5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Re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rbic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8004-501-0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e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 območju praga pri Žagarj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erozijske poškodbe brežin in poškodbe obrežnega zavarovanja in prag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, pragov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ivk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6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717-501-0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e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ri Bridovc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erozijske poškodbe brežin in poškodbe obrežnega zavarovanja,praga in krone nasipov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, prag, nasip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Il. Bistric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229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Strž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 Rakitni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stojn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4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lastRenderedPageBreak/>
              <w:t>0042-11027229-501-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Nanošč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rag Hrašč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erozijske poškodbe brežin in poškodbe obrežnega zavarovanja in prag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, pragovi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stojn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35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6729-501-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5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Močilni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Otošč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erozijske poškodbe brežin in poškodbe obrežnega zavarovanja ( zidov 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Vzpostavitev osnovne pretočnosti korita vodotoka - odstranitev moteče zarasti, plavja in odstranitev naplavin iz pretočnega profila vodotoka ter izvedba ukrepov za preprečitev napredovanja propadanja VI zaradi erozijskega delovanja voda - popravilo obstoječaga zavarovanja (kamnita zložb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Divača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3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76-501-0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Drago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Sečovlj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škodovana vzdrževalna berma - erozijske poškodbe brežin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opravilo vzdrževalne berme (skalome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2.5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76-501-0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900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Rok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injevec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- prodni nanosi v pretočnem profilu vodoto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2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776-501-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iža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Norbed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Plavje - "zamaški" (drevesa in druga lesna zarast) v pretočnem profilu vodotoka, prodni nanosi,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Vzpostavitev osnovne pretočnosti korita vodotoka - odstranjevanje "zamaškov" in druge moteče lesne zarasti ter prodnega nanosa iz pretočnega profila vodoto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6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0042-11027776-501-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8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 xml:space="preserve">Riža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ri MJ III Razbremenilni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Naplavine - prodni nanosi v pretočnem profilu vodotoka, erozijske poškodbe brež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Vzpostavitev osnovne pretočnosti korita vodotoka - odstranjevanje prodnega nanosa iz pretočnega profila vodotoka, popravilo desnobrežnega zavarovan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30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76-501-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Riž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Gorvodno od Porton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- prodni nanosi v pretočnem profilu vodotoka, poškodbe brež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 xml:space="preserve">Vzpostavitev osnovne pretočnosti korita vodotoka - odstranjevanje prodnega nanosa iz pretočnega profila vodotoka, popravilo desno in levobrežnega zavarovanj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44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lastRenderedPageBreak/>
              <w:t>0042-11027776-501-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2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Riž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Gorvodno od vodomerne postaje Deka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- prodni nanosi v pretočnem profilu vodotoka, poškodbe brež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Vzpostavitev osnovne pretočnosti korita vodotoka - odstranjevanje prodnega nanosa iz pretočnega profila vodotoka, popravilo desnobrežnega zavarov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43.0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76-501-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3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Riž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Cepki - Korelč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Naplavine - prodni nanosi v pretočnem profilu vodoto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3723D1" w:rsidRDefault="00846161" w:rsidP="00846161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3723D1">
              <w:rPr>
                <w:rFonts w:cs="Arial"/>
                <w:sz w:val="16"/>
                <w:szCs w:val="16"/>
                <w:lang w:val="de-DE"/>
              </w:rPr>
              <w:t>Vzpostavitev osnovne pretočnosti korita vodotoka - odstranjevanje prodnega nanosa iz pretočnega profila vodotoka, popravilo desno in levobrežnega zavarovan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113.500,00 €</w:t>
            </w:r>
          </w:p>
        </w:tc>
      </w:tr>
      <w:tr w:rsidR="00846161" w:rsidRPr="001405A0" w:rsidTr="001310E8">
        <w:trPr>
          <w:trHeight w:val="66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sl-SI" w:eastAsia="sl-SI"/>
              </w:rPr>
            </w:pPr>
            <w:r w:rsidRPr="00E76ACD">
              <w:rPr>
                <w:rFonts w:cs="Arial"/>
                <w:sz w:val="16"/>
                <w:szCs w:val="16"/>
              </w:rPr>
              <w:t>0042-11027776-501-0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10899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E76ACD">
              <w:rPr>
                <w:rFonts w:cs="Arial"/>
                <w:bCs/>
                <w:sz w:val="16"/>
                <w:szCs w:val="16"/>
              </w:rPr>
              <w:t>Riž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 Vzroče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Plavje - "zamaški" (drevesa in druga lesna zarast) v pretočnem profilu vodotoka, prodni nanosi, poškodba brežin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 xml:space="preserve">Vzpostavitev osnovne pretočnosti korita vodotoka - odstranjevanje "zamaškov" in druge moteče lesne zarasti ter prodnega nanosa iz pretočnega profila vodotoka, popravilo levobrežnega zavarovanj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61" w:rsidRPr="00E76ACD" w:rsidRDefault="00846161" w:rsidP="00846161">
            <w:pPr>
              <w:jc w:val="center"/>
              <w:rPr>
                <w:rFonts w:cs="Arial"/>
                <w:sz w:val="16"/>
                <w:szCs w:val="16"/>
              </w:rPr>
            </w:pPr>
            <w:r w:rsidRPr="00E76ACD">
              <w:rPr>
                <w:rFonts w:cs="Arial"/>
                <w:sz w:val="16"/>
                <w:szCs w:val="16"/>
              </w:rPr>
              <w:t>Kope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6161" w:rsidRPr="00D416EC" w:rsidRDefault="00846161" w:rsidP="00846161">
            <w:pPr>
              <w:jc w:val="center"/>
              <w:rPr>
                <w:rFonts w:cs="Arial"/>
                <w:sz w:val="18"/>
                <w:szCs w:val="18"/>
              </w:rPr>
            </w:pPr>
            <w:r w:rsidRPr="00D416EC">
              <w:rPr>
                <w:rFonts w:cs="Arial"/>
                <w:sz w:val="18"/>
                <w:szCs w:val="18"/>
              </w:rPr>
              <w:t>22.000,00 €</w:t>
            </w:r>
          </w:p>
        </w:tc>
      </w:tr>
      <w:tr w:rsidR="00C953E1" w:rsidRPr="0020587D" w:rsidTr="001310E8">
        <w:trPr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3E1" w:rsidRPr="001405A0" w:rsidRDefault="00C953E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3E1" w:rsidRPr="001405A0" w:rsidRDefault="00C953E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3E1" w:rsidRPr="001405A0" w:rsidRDefault="00C953E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53E1" w:rsidRPr="001405A0" w:rsidRDefault="00C953E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3E1" w:rsidRPr="001405A0" w:rsidRDefault="00C953E1" w:rsidP="0048416B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vAlign w:val="center"/>
          </w:tcPr>
          <w:p w:rsidR="00C953E1" w:rsidRPr="00671684" w:rsidRDefault="00C953E1" w:rsidP="0048416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kupaj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</w:tcPr>
          <w:p w:rsidR="00C953E1" w:rsidRPr="00AE219E" w:rsidRDefault="00C953E1" w:rsidP="0048416B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1.082..619</w:t>
            </w:r>
            <w:r w:rsidRPr="00AE219E"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,00</w:t>
            </w:r>
            <w:r>
              <w:rPr>
                <w:rFonts w:cs="Arial"/>
                <w:b/>
                <w:color w:val="000000"/>
                <w:sz w:val="16"/>
                <w:szCs w:val="16"/>
                <w:lang w:val="sl-SI" w:eastAsia="sl-SI"/>
              </w:rPr>
              <w:t>€</w:t>
            </w:r>
          </w:p>
        </w:tc>
      </w:tr>
    </w:tbl>
    <w:p w:rsidR="00034F0C" w:rsidRDefault="00034F0C">
      <w:pPr>
        <w:spacing w:line="240" w:lineRule="auto"/>
      </w:pPr>
    </w:p>
    <w:p w:rsidR="00861B35" w:rsidRDefault="00861B35">
      <w:pPr>
        <w:spacing w:line="240" w:lineRule="auto"/>
      </w:pPr>
      <w:r>
        <w:br w:type="page"/>
      </w:r>
    </w:p>
    <w:p w:rsidR="001247C2" w:rsidRPr="00001070" w:rsidRDefault="001247C2" w:rsidP="00001070">
      <w:pPr>
        <w:tabs>
          <w:tab w:val="left" w:pos="2160"/>
        </w:tabs>
        <w:sectPr w:rsidR="001247C2" w:rsidRPr="00001070" w:rsidSect="00034F0C">
          <w:pgSz w:w="16840" w:h="11900" w:orient="landscape" w:code="9"/>
          <w:pgMar w:top="1418" w:right="1418" w:bottom="1418" w:left="851" w:header="1588" w:footer="794" w:gutter="0"/>
          <w:cols w:space="708"/>
          <w:docGrid w:linePitch="272"/>
        </w:sectPr>
      </w:pPr>
    </w:p>
    <w:p w:rsidR="001364F8" w:rsidRPr="00D416EC" w:rsidRDefault="001364F8" w:rsidP="00D416EC">
      <w:pPr>
        <w:pStyle w:val="Naslov1"/>
      </w:pPr>
      <w:bookmarkStart w:id="89" w:name="_Toc15901879"/>
      <w:r w:rsidRPr="00D416EC">
        <w:lastRenderedPageBreak/>
        <w:t>Grafični prikaz škode po območjih</w:t>
      </w:r>
      <w:bookmarkEnd w:id="89"/>
    </w:p>
    <w:p w:rsidR="001364F8" w:rsidRPr="00D416EC" w:rsidRDefault="001364F8" w:rsidP="00D416EC">
      <w:pPr>
        <w:pStyle w:val="Naslov20"/>
        <w:numPr>
          <w:ilvl w:val="0"/>
          <w:numId w:val="35"/>
        </w:numPr>
        <w:rPr>
          <w:sz w:val="22"/>
          <w:szCs w:val="22"/>
          <w:lang w:val="sl-SI" w:eastAsia="sl-SI"/>
        </w:rPr>
      </w:pPr>
      <w:bookmarkStart w:id="90" w:name="_Toc15901880"/>
      <w:r w:rsidRPr="00D416EC">
        <w:rPr>
          <w:sz w:val="22"/>
          <w:szCs w:val="22"/>
          <w:lang w:val="sl-SI" w:eastAsia="sl-SI"/>
        </w:rPr>
        <w:t xml:space="preserve">Sektor območja </w:t>
      </w:r>
      <w:r w:rsidR="0048416B" w:rsidRPr="00D416EC">
        <w:rPr>
          <w:sz w:val="22"/>
          <w:szCs w:val="22"/>
          <w:lang w:val="sl-SI" w:eastAsia="sl-SI"/>
        </w:rPr>
        <w:t>srednje Save</w:t>
      </w:r>
      <w:bookmarkEnd w:id="90"/>
    </w:p>
    <w:p w:rsidR="001364F8" w:rsidRPr="001364F8" w:rsidRDefault="002821C6" w:rsidP="001364F8">
      <w:pPr>
        <w:spacing w:line="240" w:lineRule="auto"/>
        <w:rPr>
          <w:b/>
          <w:sz w:val="28"/>
          <w:szCs w:val="28"/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1312" behindDoc="0" locked="0" layoutInCell="1" allowOverlap="1" wp14:anchorId="5CC2D530" wp14:editId="39797C50">
            <wp:simplePos x="0" y="0"/>
            <wp:positionH relativeFrom="column">
              <wp:posOffset>1364952</wp:posOffset>
            </wp:positionH>
            <wp:positionV relativeFrom="paragraph">
              <wp:posOffset>7330</wp:posOffset>
            </wp:positionV>
            <wp:extent cx="6940550" cy="4912360"/>
            <wp:effectExtent l="0" t="0" r="0" b="254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F8">
        <w:rPr>
          <w:b/>
          <w:sz w:val="28"/>
          <w:szCs w:val="28"/>
          <w:lang w:val="sl-SI" w:eastAsia="sl-SI"/>
        </w:rPr>
        <w:br w:type="page"/>
      </w:r>
    </w:p>
    <w:p w:rsidR="001364F8" w:rsidRPr="00D416EC" w:rsidRDefault="001364F8" w:rsidP="00D416EC">
      <w:pPr>
        <w:pStyle w:val="Naslov20"/>
        <w:numPr>
          <w:ilvl w:val="0"/>
          <w:numId w:val="35"/>
        </w:numPr>
        <w:rPr>
          <w:sz w:val="22"/>
          <w:szCs w:val="22"/>
          <w:lang w:val="sl-SI" w:eastAsia="sl-SI"/>
        </w:rPr>
      </w:pPr>
      <w:bookmarkStart w:id="91" w:name="_Toc15901881"/>
      <w:r w:rsidRPr="00D416EC">
        <w:rPr>
          <w:sz w:val="22"/>
          <w:szCs w:val="22"/>
          <w:lang w:val="sl-SI" w:eastAsia="sl-SI"/>
        </w:rPr>
        <w:lastRenderedPageBreak/>
        <w:t xml:space="preserve">Sektor območja </w:t>
      </w:r>
      <w:r w:rsidR="0048416B" w:rsidRPr="00D416EC">
        <w:rPr>
          <w:sz w:val="22"/>
          <w:szCs w:val="22"/>
          <w:lang w:val="sl-SI" w:eastAsia="sl-SI"/>
        </w:rPr>
        <w:t>zgornje Save</w:t>
      </w:r>
      <w:bookmarkEnd w:id="91"/>
    </w:p>
    <w:p w:rsidR="002821C6" w:rsidRDefault="002821C6" w:rsidP="002821C6">
      <w:pPr>
        <w:rPr>
          <w:lang w:val="sl-SI" w:eastAsia="sl-SI"/>
        </w:rPr>
      </w:pPr>
    </w:p>
    <w:p w:rsidR="002821C6" w:rsidRDefault="002821C6" w:rsidP="002821C6">
      <w:pPr>
        <w:rPr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2336" behindDoc="0" locked="0" layoutInCell="1" allowOverlap="1" wp14:anchorId="392B3882" wp14:editId="4A239623">
            <wp:simplePos x="0" y="0"/>
            <wp:positionH relativeFrom="column">
              <wp:posOffset>1420495</wp:posOffset>
            </wp:positionH>
            <wp:positionV relativeFrom="paragraph">
              <wp:posOffset>107315</wp:posOffset>
            </wp:positionV>
            <wp:extent cx="6967220" cy="4933950"/>
            <wp:effectExtent l="0" t="0" r="508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1C6" w:rsidRPr="002821C6" w:rsidRDefault="002821C6" w:rsidP="002821C6">
      <w:pPr>
        <w:rPr>
          <w:lang w:val="sl-SI" w:eastAsia="sl-SI"/>
        </w:rPr>
      </w:pPr>
    </w:p>
    <w:p w:rsidR="002821C6" w:rsidRDefault="002821C6" w:rsidP="002821C6">
      <w:pPr>
        <w:rPr>
          <w:lang w:val="sl-SI" w:eastAsia="sl-SI"/>
        </w:rPr>
      </w:pPr>
    </w:p>
    <w:p w:rsidR="002821C6" w:rsidRDefault="002821C6" w:rsidP="002821C6">
      <w:pPr>
        <w:rPr>
          <w:lang w:val="sl-SI" w:eastAsia="sl-SI"/>
        </w:rPr>
      </w:pPr>
    </w:p>
    <w:p w:rsidR="002821C6" w:rsidRDefault="002821C6" w:rsidP="002821C6">
      <w:pPr>
        <w:rPr>
          <w:lang w:val="sl-SI" w:eastAsia="sl-SI"/>
        </w:rPr>
      </w:pPr>
    </w:p>
    <w:p w:rsidR="002821C6" w:rsidRPr="002821C6" w:rsidRDefault="002821C6" w:rsidP="002821C6">
      <w:pPr>
        <w:rPr>
          <w:lang w:val="sl-SI" w:eastAsia="sl-SI"/>
        </w:rPr>
      </w:pPr>
    </w:p>
    <w:p w:rsidR="0048416B" w:rsidRPr="00D416EC" w:rsidRDefault="001364F8" w:rsidP="00D416EC">
      <w:pPr>
        <w:pStyle w:val="Naslov20"/>
        <w:numPr>
          <w:ilvl w:val="0"/>
          <w:numId w:val="35"/>
        </w:numPr>
        <w:rPr>
          <w:sz w:val="22"/>
          <w:szCs w:val="22"/>
          <w:lang w:val="sl-SI" w:eastAsia="sl-SI"/>
        </w:rPr>
      </w:pPr>
      <w:r>
        <w:rPr>
          <w:b w:val="0"/>
          <w:lang w:val="sl-SI" w:eastAsia="sl-SI"/>
        </w:rPr>
        <w:br w:type="page"/>
      </w:r>
      <w:bookmarkStart w:id="92" w:name="_Toc15901882"/>
      <w:r w:rsidR="0048416B" w:rsidRPr="00D416EC">
        <w:rPr>
          <w:sz w:val="22"/>
          <w:szCs w:val="22"/>
          <w:lang w:val="sl-SI" w:eastAsia="sl-SI"/>
        </w:rPr>
        <w:lastRenderedPageBreak/>
        <w:t>Sektor območja Soče</w:t>
      </w:r>
      <w:bookmarkEnd w:id="92"/>
    </w:p>
    <w:p w:rsidR="0048416B" w:rsidRDefault="002821C6">
      <w:pPr>
        <w:spacing w:line="240" w:lineRule="auto"/>
        <w:rPr>
          <w:b/>
          <w:sz w:val="24"/>
          <w:lang w:val="sl-SI" w:eastAsia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1C6B5715" wp14:editId="5CF89419">
            <wp:simplePos x="0" y="0"/>
            <wp:positionH relativeFrom="column">
              <wp:posOffset>1230630</wp:posOffset>
            </wp:positionH>
            <wp:positionV relativeFrom="paragraph">
              <wp:posOffset>227857</wp:posOffset>
            </wp:positionV>
            <wp:extent cx="7205980" cy="50895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16B">
        <w:rPr>
          <w:b/>
          <w:sz w:val="24"/>
          <w:lang w:val="sl-SI" w:eastAsia="sl-SI"/>
        </w:rPr>
        <w:br w:type="page"/>
      </w:r>
    </w:p>
    <w:p w:rsidR="001364F8" w:rsidRPr="001364F8" w:rsidRDefault="001364F8" w:rsidP="001364F8">
      <w:pPr>
        <w:spacing w:line="240" w:lineRule="auto"/>
        <w:rPr>
          <w:b/>
          <w:sz w:val="24"/>
          <w:lang w:val="sl-SI" w:eastAsia="sl-SI"/>
        </w:rPr>
      </w:pPr>
    </w:p>
    <w:p w:rsidR="0048416B" w:rsidRPr="00D416EC" w:rsidRDefault="0048416B" w:rsidP="00D416EC">
      <w:pPr>
        <w:pStyle w:val="Naslov20"/>
        <w:numPr>
          <w:ilvl w:val="0"/>
          <w:numId w:val="35"/>
        </w:numPr>
        <w:rPr>
          <w:sz w:val="22"/>
          <w:szCs w:val="22"/>
          <w:lang w:val="sl-SI" w:eastAsia="sl-SI"/>
        </w:rPr>
      </w:pPr>
      <w:bookmarkStart w:id="93" w:name="_Toc15901883"/>
      <w:r w:rsidRPr="00D416EC">
        <w:rPr>
          <w:sz w:val="22"/>
          <w:szCs w:val="22"/>
          <w:lang w:val="sl-SI" w:eastAsia="sl-SI"/>
        </w:rPr>
        <w:t>Sektor območja jadranskih rek z morjem</w:t>
      </w:r>
      <w:bookmarkEnd w:id="93"/>
    </w:p>
    <w:p w:rsidR="00CE761F" w:rsidRDefault="002821C6" w:rsidP="00D416EC">
      <w:pPr>
        <w:pStyle w:val="Naslov1"/>
      </w:pPr>
      <w:bookmarkStart w:id="94" w:name="_Toc15901884"/>
      <w:r>
        <w:rPr>
          <w:noProof/>
        </w:rPr>
        <w:drawing>
          <wp:anchor distT="0" distB="0" distL="114300" distR="114300" simplePos="0" relativeHeight="251663360" behindDoc="0" locked="0" layoutInCell="1" allowOverlap="1" wp14:anchorId="17C42F89" wp14:editId="5C605A02">
            <wp:simplePos x="0" y="0"/>
            <wp:positionH relativeFrom="column">
              <wp:posOffset>1383665</wp:posOffset>
            </wp:positionH>
            <wp:positionV relativeFrom="paragraph">
              <wp:posOffset>106680</wp:posOffset>
            </wp:positionV>
            <wp:extent cx="6915150" cy="492188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4"/>
    </w:p>
    <w:p w:rsidR="0048416B" w:rsidRPr="0048416B" w:rsidRDefault="0048416B" w:rsidP="0048416B">
      <w:pPr>
        <w:rPr>
          <w:lang w:val="sl-SI" w:eastAsia="sl-SI"/>
        </w:rPr>
        <w:sectPr w:rsidR="0048416B" w:rsidRPr="0048416B" w:rsidSect="00034F0C">
          <w:pgSz w:w="16840" w:h="11900" w:orient="landscape" w:code="9"/>
          <w:pgMar w:top="1418" w:right="1418" w:bottom="1418" w:left="851" w:header="1588" w:footer="794" w:gutter="0"/>
          <w:cols w:space="708"/>
          <w:docGrid w:linePitch="272"/>
        </w:sectPr>
      </w:pPr>
    </w:p>
    <w:p w:rsidR="00C9755F" w:rsidRPr="00C9755F" w:rsidRDefault="00C9755F" w:rsidP="00D416EC">
      <w:pPr>
        <w:spacing w:line="240" w:lineRule="auto"/>
        <w:rPr>
          <w:lang w:val="sl-SI" w:eastAsia="sl-SI"/>
        </w:rPr>
      </w:pPr>
    </w:p>
    <w:sectPr w:rsidR="00C9755F" w:rsidRPr="00C9755F" w:rsidSect="0048416B">
      <w:pgSz w:w="11900" w:h="16840" w:code="9"/>
      <w:pgMar w:top="1418" w:right="1418" w:bottom="851" w:left="1418" w:header="1588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7C" w:rsidRDefault="00B6367C">
      <w:r>
        <w:separator/>
      </w:r>
    </w:p>
  </w:endnote>
  <w:endnote w:type="continuationSeparator" w:id="0">
    <w:p w:rsidR="00B6367C" w:rsidRDefault="00B6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64192"/>
      <w:docPartObj>
        <w:docPartGallery w:val="Page Numbers (Bottom of Page)"/>
        <w:docPartUnique/>
      </w:docPartObj>
    </w:sdtPr>
    <w:sdtEndPr/>
    <w:sdtContent>
      <w:p w:rsidR="00D416EC" w:rsidRDefault="00D416E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3D1" w:rsidRPr="003723D1">
          <w:rPr>
            <w:noProof/>
            <w:lang w:val="sl-SI"/>
          </w:rPr>
          <w:t>3</w:t>
        </w:r>
        <w:r>
          <w:fldChar w:fldCharType="end"/>
        </w:r>
      </w:p>
    </w:sdtContent>
  </w:sdt>
  <w:p w:rsidR="00D416EC" w:rsidRDefault="00D416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7C" w:rsidRDefault="00B6367C">
      <w:r>
        <w:separator/>
      </w:r>
    </w:p>
  </w:footnote>
  <w:footnote w:type="continuationSeparator" w:id="0">
    <w:p w:rsidR="00B6367C" w:rsidRDefault="00B63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EC" w:rsidRPr="00110CBD" w:rsidRDefault="00D416E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26CEA"/>
    <w:multiLevelType w:val="multilevel"/>
    <w:tmpl w:val="F372EF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B14257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348A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0590B51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5F34"/>
    <w:multiLevelType w:val="multilevel"/>
    <w:tmpl w:val="725CA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abstractNum w:abstractNumId="14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A41D2"/>
    <w:multiLevelType w:val="hybridMultilevel"/>
    <w:tmpl w:val="B8C61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31F7"/>
    <w:multiLevelType w:val="multilevel"/>
    <w:tmpl w:val="54C0B3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5240"/>
    <w:multiLevelType w:val="multilevel"/>
    <w:tmpl w:val="84F2D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E44463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6F661A"/>
    <w:multiLevelType w:val="hybridMultilevel"/>
    <w:tmpl w:val="80C46F32"/>
    <w:lvl w:ilvl="0" w:tplc="979CE33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E71C9"/>
    <w:multiLevelType w:val="multilevel"/>
    <w:tmpl w:val="DBA4B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86D7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54256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77B187D"/>
    <w:multiLevelType w:val="multilevel"/>
    <w:tmpl w:val="7FFC7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D91195"/>
    <w:multiLevelType w:val="multilevel"/>
    <w:tmpl w:val="C7FEF5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5EA547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6F90E0C"/>
    <w:multiLevelType w:val="multilevel"/>
    <w:tmpl w:val="5852D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74B5A78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8B67DB"/>
    <w:multiLevelType w:val="multilevel"/>
    <w:tmpl w:val="63E6E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22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18"/>
  </w:num>
  <w:num w:numId="14">
    <w:abstractNumId w:val="0"/>
  </w:num>
  <w:num w:numId="15">
    <w:abstractNumId w:val="26"/>
  </w:num>
  <w:num w:numId="16">
    <w:abstractNumId w:val="27"/>
  </w:num>
  <w:num w:numId="17">
    <w:abstractNumId w:val="13"/>
  </w:num>
  <w:num w:numId="18">
    <w:abstractNumId w:val="6"/>
  </w:num>
  <w:num w:numId="19">
    <w:abstractNumId w:val="34"/>
  </w:num>
  <w:num w:numId="20">
    <w:abstractNumId w:val="31"/>
  </w:num>
  <w:num w:numId="21">
    <w:abstractNumId w:val="24"/>
  </w:num>
  <w:num w:numId="22">
    <w:abstractNumId w:val="32"/>
  </w:num>
  <w:num w:numId="23">
    <w:abstractNumId w:val="29"/>
  </w:num>
  <w:num w:numId="24">
    <w:abstractNumId w:val="8"/>
  </w:num>
  <w:num w:numId="25">
    <w:abstractNumId w:val="28"/>
  </w:num>
  <w:num w:numId="26">
    <w:abstractNumId w:val="9"/>
  </w:num>
  <w:num w:numId="27">
    <w:abstractNumId w:val="33"/>
  </w:num>
  <w:num w:numId="28">
    <w:abstractNumId w:val="5"/>
  </w:num>
  <w:num w:numId="29">
    <w:abstractNumId w:val="30"/>
  </w:num>
  <w:num w:numId="30">
    <w:abstractNumId w:val="20"/>
  </w:num>
  <w:num w:numId="31">
    <w:abstractNumId w:val="16"/>
  </w:num>
  <w:num w:numId="32">
    <w:abstractNumId w:val="19"/>
  </w:num>
  <w:num w:numId="33">
    <w:abstractNumId w:val="23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D1"/>
    <w:rsid w:val="00001070"/>
    <w:rsid w:val="00005CA8"/>
    <w:rsid w:val="00011B8A"/>
    <w:rsid w:val="00013C8E"/>
    <w:rsid w:val="0001650C"/>
    <w:rsid w:val="0001777C"/>
    <w:rsid w:val="00022BDC"/>
    <w:rsid w:val="000236DC"/>
    <w:rsid w:val="00023A88"/>
    <w:rsid w:val="0002507A"/>
    <w:rsid w:val="000255FC"/>
    <w:rsid w:val="00026343"/>
    <w:rsid w:val="00026D49"/>
    <w:rsid w:val="00034F0C"/>
    <w:rsid w:val="00046735"/>
    <w:rsid w:val="00047887"/>
    <w:rsid w:val="00067765"/>
    <w:rsid w:val="000807C0"/>
    <w:rsid w:val="00096ACF"/>
    <w:rsid w:val="000A0B02"/>
    <w:rsid w:val="000A33E4"/>
    <w:rsid w:val="000A35BB"/>
    <w:rsid w:val="000A49E9"/>
    <w:rsid w:val="000A56B9"/>
    <w:rsid w:val="000A7238"/>
    <w:rsid w:val="000C0217"/>
    <w:rsid w:val="000C0808"/>
    <w:rsid w:val="000C3D20"/>
    <w:rsid w:val="000E0A9B"/>
    <w:rsid w:val="000E5383"/>
    <w:rsid w:val="000E6D68"/>
    <w:rsid w:val="00101DF7"/>
    <w:rsid w:val="00102655"/>
    <w:rsid w:val="001175DA"/>
    <w:rsid w:val="001227DF"/>
    <w:rsid w:val="001247C2"/>
    <w:rsid w:val="001310E8"/>
    <w:rsid w:val="001357B2"/>
    <w:rsid w:val="001364F8"/>
    <w:rsid w:val="00154DF5"/>
    <w:rsid w:val="00161C59"/>
    <w:rsid w:val="001644E1"/>
    <w:rsid w:val="0017032D"/>
    <w:rsid w:val="0017478F"/>
    <w:rsid w:val="00182086"/>
    <w:rsid w:val="00184429"/>
    <w:rsid w:val="001865B6"/>
    <w:rsid w:val="00186C23"/>
    <w:rsid w:val="001B4C70"/>
    <w:rsid w:val="001C6CEB"/>
    <w:rsid w:val="001D572C"/>
    <w:rsid w:val="001D659F"/>
    <w:rsid w:val="001E0B3A"/>
    <w:rsid w:val="00202A77"/>
    <w:rsid w:val="00204806"/>
    <w:rsid w:val="0020587D"/>
    <w:rsid w:val="002174CB"/>
    <w:rsid w:val="00221D24"/>
    <w:rsid w:val="0023164E"/>
    <w:rsid w:val="00231CB6"/>
    <w:rsid w:val="00233CD9"/>
    <w:rsid w:val="00240E61"/>
    <w:rsid w:val="00250C46"/>
    <w:rsid w:val="00251764"/>
    <w:rsid w:val="00263D40"/>
    <w:rsid w:val="00271CE5"/>
    <w:rsid w:val="002802E8"/>
    <w:rsid w:val="00282020"/>
    <w:rsid w:val="00282154"/>
    <w:rsid w:val="002821C6"/>
    <w:rsid w:val="002A2B69"/>
    <w:rsid w:val="002B189F"/>
    <w:rsid w:val="002B6D18"/>
    <w:rsid w:val="002B7322"/>
    <w:rsid w:val="002C1137"/>
    <w:rsid w:val="002C4FD0"/>
    <w:rsid w:val="002F2AB8"/>
    <w:rsid w:val="00327033"/>
    <w:rsid w:val="00331F00"/>
    <w:rsid w:val="00335C28"/>
    <w:rsid w:val="003436F1"/>
    <w:rsid w:val="00360447"/>
    <w:rsid w:val="003636BF"/>
    <w:rsid w:val="00371442"/>
    <w:rsid w:val="003723D1"/>
    <w:rsid w:val="003731D8"/>
    <w:rsid w:val="00384475"/>
    <w:rsid w:val="003845B4"/>
    <w:rsid w:val="003866E7"/>
    <w:rsid w:val="00387B1A"/>
    <w:rsid w:val="0039085C"/>
    <w:rsid w:val="003A4179"/>
    <w:rsid w:val="003C4155"/>
    <w:rsid w:val="003C5EE5"/>
    <w:rsid w:val="003C7DFA"/>
    <w:rsid w:val="003E13DF"/>
    <w:rsid w:val="003E1C74"/>
    <w:rsid w:val="003F1FDC"/>
    <w:rsid w:val="00406D42"/>
    <w:rsid w:val="0041030D"/>
    <w:rsid w:val="00415F4F"/>
    <w:rsid w:val="00435CA1"/>
    <w:rsid w:val="00436250"/>
    <w:rsid w:val="0043656A"/>
    <w:rsid w:val="00444E09"/>
    <w:rsid w:val="0044725F"/>
    <w:rsid w:val="004550D6"/>
    <w:rsid w:val="004605E8"/>
    <w:rsid w:val="004657EE"/>
    <w:rsid w:val="004662CD"/>
    <w:rsid w:val="004773FB"/>
    <w:rsid w:val="004812D1"/>
    <w:rsid w:val="0048416B"/>
    <w:rsid w:val="004B6E27"/>
    <w:rsid w:val="004C0468"/>
    <w:rsid w:val="004C1593"/>
    <w:rsid w:val="004C7AAD"/>
    <w:rsid w:val="004E0887"/>
    <w:rsid w:val="004E0950"/>
    <w:rsid w:val="004F2C43"/>
    <w:rsid w:val="004F7E33"/>
    <w:rsid w:val="005155BD"/>
    <w:rsid w:val="005157E0"/>
    <w:rsid w:val="005172A3"/>
    <w:rsid w:val="00521223"/>
    <w:rsid w:val="0052390F"/>
    <w:rsid w:val="005245BF"/>
    <w:rsid w:val="00526246"/>
    <w:rsid w:val="0052642D"/>
    <w:rsid w:val="0054370E"/>
    <w:rsid w:val="00544EC4"/>
    <w:rsid w:val="00547211"/>
    <w:rsid w:val="005522C7"/>
    <w:rsid w:val="00553AF5"/>
    <w:rsid w:val="00567106"/>
    <w:rsid w:val="00583343"/>
    <w:rsid w:val="00591AC5"/>
    <w:rsid w:val="005A5A5D"/>
    <w:rsid w:val="005B4EAF"/>
    <w:rsid w:val="005B70F1"/>
    <w:rsid w:val="005C1856"/>
    <w:rsid w:val="005D13ED"/>
    <w:rsid w:val="005E1D3C"/>
    <w:rsid w:val="005E60BA"/>
    <w:rsid w:val="0060598F"/>
    <w:rsid w:val="00625AE6"/>
    <w:rsid w:val="00631124"/>
    <w:rsid w:val="00632253"/>
    <w:rsid w:val="00642714"/>
    <w:rsid w:val="006455CE"/>
    <w:rsid w:val="00645FE9"/>
    <w:rsid w:val="006500DF"/>
    <w:rsid w:val="00650657"/>
    <w:rsid w:val="00655841"/>
    <w:rsid w:val="006665D1"/>
    <w:rsid w:val="00671684"/>
    <w:rsid w:val="00687B93"/>
    <w:rsid w:val="006A2A09"/>
    <w:rsid w:val="006A31E1"/>
    <w:rsid w:val="006C0867"/>
    <w:rsid w:val="006C6068"/>
    <w:rsid w:val="006D5CD8"/>
    <w:rsid w:val="006E4DAB"/>
    <w:rsid w:val="006F1C9A"/>
    <w:rsid w:val="00700CD6"/>
    <w:rsid w:val="007038B7"/>
    <w:rsid w:val="00722DF7"/>
    <w:rsid w:val="00725271"/>
    <w:rsid w:val="00733017"/>
    <w:rsid w:val="0075156A"/>
    <w:rsid w:val="007667CF"/>
    <w:rsid w:val="00783310"/>
    <w:rsid w:val="00784355"/>
    <w:rsid w:val="00785C8E"/>
    <w:rsid w:val="00793400"/>
    <w:rsid w:val="00797915"/>
    <w:rsid w:val="007A4A6D"/>
    <w:rsid w:val="007B1381"/>
    <w:rsid w:val="007B4995"/>
    <w:rsid w:val="007C07FD"/>
    <w:rsid w:val="007D0ABE"/>
    <w:rsid w:val="007D1BCF"/>
    <w:rsid w:val="007D5785"/>
    <w:rsid w:val="007D6470"/>
    <w:rsid w:val="007D74A3"/>
    <w:rsid w:val="007D75CF"/>
    <w:rsid w:val="007E0440"/>
    <w:rsid w:val="007E22E2"/>
    <w:rsid w:val="007E6C01"/>
    <w:rsid w:val="007E6DC5"/>
    <w:rsid w:val="007F0EED"/>
    <w:rsid w:val="0082075C"/>
    <w:rsid w:val="0082580D"/>
    <w:rsid w:val="00842C89"/>
    <w:rsid w:val="0084390A"/>
    <w:rsid w:val="00846161"/>
    <w:rsid w:val="00852E30"/>
    <w:rsid w:val="00854FD6"/>
    <w:rsid w:val="008573A7"/>
    <w:rsid w:val="00861B35"/>
    <w:rsid w:val="00870302"/>
    <w:rsid w:val="00870EED"/>
    <w:rsid w:val="0088043C"/>
    <w:rsid w:val="00884889"/>
    <w:rsid w:val="00884A97"/>
    <w:rsid w:val="008906C9"/>
    <w:rsid w:val="008A1F2B"/>
    <w:rsid w:val="008A4A9D"/>
    <w:rsid w:val="008B2324"/>
    <w:rsid w:val="008C2C24"/>
    <w:rsid w:val="008C5738"/>
    <w:rsid w:val="008D04F0"/>
    <w:rsid w:val="008D5C36"/>
    <w:rsid w:val="008D6E72"/>
    <w:rsid w:val="008E748C"/>
    <w:rsid w:val="008F0E7A"/>
    <w:rsid w:val="008F3500"/>
    <w:rsid w:val="00901070"/>
    <w:rsid w:val="00924E3C"/>
    <w:rsid w:val="00927EF9"/>
    <w:rsid w:val="0093103A"/>
    <w:rsid w:val="00932AA4"/>
    <w:rsid w:val="0093740F"/>
    <w:rsid w:val="00940477"/>
    <w:rsid w:val="00945E55"/>
    <w:rsid w:val="0095631D"/>
    <w:rsid w:val="009612BB"/>
    <w:rsid w:val="00976B22"/>
    <w:rsid w:val="00981AD2"/>
    <w:rsid w:val="009C740A"/>
    <w:rsid w:val="009D4B09"/>
    <w:rsid w:val="009E0920"/>
    <w:rsid w:val="009E3B82"/>
    <w:rsid w:val="00A125C5"/>
    <w:rsid w:val="00A13145"/>
    <w:rsid w:val="00A2451C"/>
    <w:rsid w:val="00A24D83"/>
    <w:rsid w:val="00A24E4E"/>
    <w:rsid w:val="00A27523"/>
    <w:rsid w:val="00A43403"/>
    <w:rsid w:val="00A44509"/>
    <w:rsid w:val="00A462E6"/>
    <w:rsid w:val="00A46D8C"/>
    <w:rsid w:val="00A46F96"/>
    <w:rsid w:val="00A5609F"/>
    <w:rsid w:val="00A65EE7"/>
    <w:rsid w:val="00A70133"/>
    <w:rsid w:val="00A71227"/>
    <w:rsid w:val="00A770A6"/>
    <w:rsid w:val="00A8120C"/>
    <w:rsid w:val="00A813B1"/>
    <w:rsid w:val="00A83A0E"/>
    <w:rsid w:val="00A9335B"/>
    <w:rsid w:val="00AA6846"/>
    <w:rsid w:val="00AB36C4"/>
    <w:rsid w:val="00AB39B5"/>
    <w:rsid w:val="00AB5CE3"/>
    <w:rsid w:val="00AC1D7A"/>
    <w:rsid w:val="00AC32B2"/>
    <w:rsid w:val="00AD05B5"/>
    <w:rsid w:val="00AD4F01"/>
    <w:rsid w:val="00AD6EC6"/>
    <w:rsid w:val="00AE219E"/>
    <w:rsid w:val="00AF133C"/>
    <w:rsid w:val="00AF19F9"/>
    <w:rsid w:val="00AF428B"/>
    <w:rsid w:val="00AF7CDE"/>
    <w:rsid w:val="00B11A80"/>
    <w:rsid w:val="00B12EB7"/>
    <w:rsid w:val="00B14CF7"/>
    <w:rsid w:val="00B17141"/>
    <w:rsid w:val="00B22B5D"/>
    <w:rsid w:val="00B26827"/>
    <w:rsid w:val="00B31575"/>
    <w:rsid w:val="00B514F1"/>
    <w:rsid w:val="00B614C3"/>
    <w:rsid w:val="00B6367C"/>
    <w:rsid w:val="00B6399D"/>
    <w:rsid w:val="00B6739A"/>
    <w:rsid w:val="00B70E4A"/>
    <w:rsid w:val="00B827C6"/>
    <w:rsid w:val="00B8547D"/>
    <w:rsid w:val="00BB090E"/>
    <w:rsid w:val="00BE16A8"/>
    <w:rsid w:val="00BE3A6A"/>
    <w:rsid w:val="00BF67B1"/>
    <w:rsid w:val="00C0372F"/>
    <w:rsid w:val="00C2457A"/>
    <w:rsid w:val="00C250D5"/>
    <w:rsid w:val="00C32E69"/>
    <w:rsid w:val="00C35666"/>
    <w:rsid w:val="00C441BF"/>
    <w:rsid w:val="00C64731"/>
    <w:rsid w:val="00C8780F"/>
    <w:rsid w:val="00C91477"/>
    <w:rsid w:val="00C92898"/>
    <w:rsid w:val="00C9385A"/>
    <w:rsid w:val="00C953E1"/>
    <w:rsid w:val="00C9755F"/>
    <w:rsid w:val="00CA4340"/>
    <w:rsid w:val="00CB2828"/>
    <w:rsid w:val="00CB782D"/>
    <w:rsid w:val="00CC1781"/>
    <w:rsid w:val="00CC4A25"/>
    <w:rsid w:val="00CD5B4F"/>
    <w:rsid w:val="00CE25BA"/>
    <w:rsid w:val="00CE5238"/>
    <w:rsid w:val="00CE7514"/>
    <w:rsid w:val="00CE761F"/>
    <w:rsid w:val="00CF5728"/>
    <w:rsid w:val="00D03013"/>
    <w:rsid w:val="00D10B3B"/>
    <w:rsid w:val="00D1592A"/>
    <w:rsid w:val="00D159C3"/>
    <w:rsid w:val="00D248DE"/>
    <w:rsid w:val="00D2710E"/>
    <w:rsid w:val="00D34D74"/>
    <w:rsid w:val="00D416EC"/>
    <w:rsid w:val="00D6154D"/>
    <w:rsid w:val="00D638B0"/>
    <w:rsid w:val="00D64061"/>
    <w:rsid w:val="00D7012B"/>
    <w:rsid w:val="00D74B9C"/>
    <w:rsid w:val="00D764C6"/>
    <w:rsid w:val="00D8542D"/>
    <w:rsid w:val="00D9460F"/>
    <w:rsid w:val="00D9582A"/>
    <w:rsid w:val="00D95F07"/>
    <w:rsid w:val="00DA55AF"/>
    <w:rsid w:val="00DB717B"/>
    <w:rsid w:val="00DC6A71"/>
    <w:rsid w:val="00DE507F"/>
    <w:rsid w:val="00DE51A0"/>
    <w:rsid w:val="00DF10CE"/>
    <w:rsid w:val="00DF1C28"/>
    <w:rsid w:val="00E02D72"/>
    <w:rsid w:val="00E0357D"/>
    <w:rsid w:val="00E06781"/>
    <w:rsid w:val="00E11F9D"/>
    <w:rsid w:val="00E14805"/>
    <w:rsid w:val="00E16F01"/>
    <w:rsid w:val="00E20E84"/>
    <w:rsid w:val="00E21C62"/>
    <w:rsid w:val="00E3110C"/>
    <w:rsid w:val="00E37840"/>
    <w:rsid w:val="00E43812"/>
    <w:rsid w:val="00E461D1"/>
    <w:rsid w:val="00E47787"/>
    <w:rsid w:val="00E642B1"/>
    <w:rsid w:val="00E706A8"/>
    <w:rsid w:val="00E76ACD"/>
    <w:rsid w:val="00E86F4E"/>
    <w:rsid w:val="00E9465D"/>
    <w:rsid w:val="00EA13D9"/>
    <w:rsid w:val="00EB6F0C"/>
    <w:rsid w:val="00EC1259"/>
    <w:rsid w:val="00ED1C3E"/>
    <w:rsid w:val="00ED20C1"/>
    <w:rsid w:val="00ED36FA"/>
    <w:rsid w:val="00EE62A3"/>
    <w:rsid w:val="00EF5F57"/>
    <w:rsid w:val="00F00203"/>
    <w:rsid w:val="00F1524B"/>
    <w:rsid w:val="00F240BB"/>
    <w:rsid w:val="00F312EC"/>
    <w:rsid w:val="00F3255C"/>
    <w:rsid w:val="00F357FF"/>
    <w:rsid w:val="00F45102"/>
    <w:rsid w:val="00F475A1"/>
    <w:rsid w:val="00F57FED"/>
    <w:rsid w:val="00F9284E"/>
    <w:rsid w:val="00F953BD"/>
    <w:rsid w:val="00FA7972"/>
    <w:rsid w:val="00FC7A06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FED87545-8180-44C6-89D5-F38CD22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812D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D416EC"/>
    <w:pPr>
      <w:keepNext/>
      <w:spacing w:before="240" w:after="60" w:line="240" w:lineRule="auto"/>
      <w:jc w:val="both"/>
      <w:outlineLvl w:val="0"/>
    </w:pPr>
    <w:rPr>
      <w:rFonts w:cs="Arial"/>
      <w:b/>
      <w:color w:val="000000"/>
      <w:kern w:val="32"/>
      <w:sz w:val="24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35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D0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12D1"/>
    <w:pPr>
      <w:spacing w:after="100" w:line="259" w:lineRule="auto"/>
      <w:ind w:left="220"/>
    </w:pPr>
    <w:rPr>
      <w:rFonts w:ascii="Calibri" w:hAnsi="Calibri"/>
      <w:sz w:val="22"/>
      <w:szCs w:val="22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D0ABE"/>
    <w:pPr>
      <w:tabs>
        <w:tab w:val="left" w:pos="440"/>
        <w:tab w:val="right" w:leader="dot" w:pos="9056"/>
      </w:tabs>
      <w:spacing w:after="100" w:line="259" w:lineRule="auto"/>
    </w:pPr>
    <w:rPr>
      <w:rFonts w:cs="Arial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E0950"/>
    <w:pPr>
      <w:ind w:left="720"/>
      <w:contextualSpacing/>
    </w:pPr>
  </w:style>
  <w:style w:type="paragraph" w:customStyle="1" w:styleId="Naslov20">
    <w:name w:val="Naslov2"/>
    <w:basedOn w:val="Naslov2"/>
    <w:next w:val="Navaden"/>
    <w:link w:val="Naslov2Znak0"/>
    <w:qFormat/>
    <w:rsid w:val="00F357FF"/>
    <w:pPr>
      <w:spacing w:line="240" w:lineRule="auto"/>
      <w:jc w:val="both"/>
    </w:pPr>
    <w:rPr>
      <w:rFonts w:ascii="Arial" w:hAnsi="Arial" w:cs="Arial"/>
      <w:b/>
      <w:color w:val="000000" w:themeColor="text1"/>
      <w:sz w:val="24"/>
    </w:rPr>
  </w:style>
  <w:style w:type="character" w:customStyle="1" w:styleId="Naslov2Znak0">
    <w:name w:val="Naslov2 Znak"/>
    <w:basedOn w:val="Naslov2Znak"/>
    <w:link w:val="Naslov20"/>
    <w:rsid w:val="00F357FF"/>
    <w:rPr>
      <w:rFonts w:ascii="Arial" w:eastAsiaTheme="majorEastAsia" w:hAnsi="Arial" w:cs="Arial"/>
      <w:b/>
      <w:color w:val="000000" w:themeColor="text1"/>
      <w:sz w:val="24"/>
      <w:szCs w:val="26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357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47787"/>
    <w:rPr>
      <w:rFonts w:ascii="Arial" w:hAnsi="Arial"/>
      <w:szCs w:val="24"/>
      <w:lang w:val="en-US"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D0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8F3A08-5225-4948-9895-1CFCD380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4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feb19-vode</vt:lpstr>
    </vt:vector>
  </TitlesOfParts>
  <Company>Indea d.o.o.</Company>
  <LinksUpToDate>false</LinksUpToDate>
  <CharactersWithSpaces>2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b19-vode</dc:title>
  <dc:creator>mop</dc:creator>
  <cp:lastModifiedBy>Sara Pernuš</cp:lastModifiedBy>
  <cp:revision>5</cp:revision>
  <cp:lastPrinted>2019-07-30T06:41:00Z</cp:lastPrinted>
  <dcterms:created xsi:type="dcterms:W3CDTF">2019-09-27T13:37:00Z</dcterms:created>
  <dcterms:modified xsi:type="dcterms:W3CDTF">2019-10-23T10:48:00Z</dcterms:modified>
</cp:coreProperties>
</file>